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07" w:type="pct"/>
        <w:tblLook w:val="04A0" w:firstRow="1" w:lastRow="0" w:firstColumn="1" w:lastColumn="0" w:noHBand="0" w:noVBand="1"/>
      </w:tblPr>
      <w:tblGrid>
        <w:gridCol w:w="3260"/>
        <w:gridCol w:w="6006"/>
      </w:tblGrid>
      <w:tr w:rsidR="00671372" w14:paraId="7C0BFB8A" w14:textId="77777777" w:rsidTr="006C150E">
        <w:trPr>
          <w:trHeight w:val="1559"/>
        </w:trPr>
        <w:tc>
          <w:tcPr>
            <w:tcW w:w="1759" w:type="pct"/>
          </w:tcPr>
          <w:p w14:paraId="58876CCA" w14:textId="77777777" w:rsidR="00671372" w:rsidRDefault="00671372" w:rsidP="006C150E">
            <w:pPr>
              <w:spacing w:before="40"/>
              <w:jc w:val="center"/>
              <w:rPr>
                <w:b/>
                <w:sz w:val="26"/>
                <w:szCs w:val="26"/>
              </w:rPr>
            </w:pPr>
            <w:r>
              <w:rPr>
                <w:b/>
                <w:sz w:val="26"/>
                <w:szCs w:val="26"/>
              </w:rPr>
              <w:t>HỘI ĐỒNG NHÂN DÂN</w:t>
            </w:r>
          </w:p>
          <w:p w14:paraId="5E656808" w14:textId="77777777" w:rsidR="00671372" w:rsidRDefault="00671372" w:rsidP="006C150E">
            <w:pPr>
              <w:spacing w:before="40"/>
              <w:jc w:val="center"/>
              <w:rPr>
                <w:b/>
                <w:sz w:val="26"/>
                <w:szCs w:val="26"/>
              </w:rPr>
            </w:pPr>
            <w:r>
              <w:rPr>
                <w:b/>
                <w:sz w:val="26"/>
                <w:szCs w:val="26"/>
              </w:rPr>
              <w:t>TỈNH HÀ TĨNH</w:t>
            </w:r>
          </w:p>
          <w:p w14:paraId="7354F543" w14:textId="77777777" w:rsidR="00671372" w:rsidRDefault="00671372" w:rsidP="006C150E">
            <w:pPr>
              <w:rPr>
                <w:b/>
                <w:sz w:val="26"/>
                <w:szCs w:val="26"/>
              </w:rPr>
            </w:pPr>
            <w:r>
              <w:rPr>
                <w:b/>
                <w:noProof/>
                <w:sz w:val="26"/>
                <w:szCs w:val="26"/>
              </w:rPr>
              <mc:AlternateContent>
                <mc:Choice Requires="wps">
                  <w:drawing>
                    <wp:anchor distT="0" distB="0" distL="114300" distR="114300" simplePos="0" relativeHeight="251661312" behindDoc="0" locked="0" layoutInCell="1" allowOverlap="1" wp14:anchorId="6BCFE812" wp14:editId="2206ED68">
                      <wp:simplePos x="0" y="0"/>
                      <wp:positionH relativeFrom="column">
                        <wp:posOffset>691515</wp:posOffset>
                      </wp:positionH>
                      <wp:positionV relativeFrom="paragraph">
                        <wp:posOffset>49530</wp:posOffset>
                      </wp:positionV>
                      <wp:extent cx="571500" cy="0"/>
                      <wp:effectExtent l="0" t="0" r="1905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799AD854" id="Line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45pt,3.9pt" to="99.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"/>
                  </w:pict>
                </mc:Fallback>
              </mc:AlternateContent>
            </w:r>
          </w:p>
          <w:p w14:paraId="1D51FCEF" w14:textId="77777777" w:rsidR="00671372" w:rsidRDefault="00671372" w:rsidP="006C150E">
            <w:pPr>
              <w:spacing w:before="120"/>
              <w:jc w:val="center"/>
              <w:rPr>
                <w:sz w:val="26"/>
                <w:szCs w:val="26"/>
              </w:rPr>
            </w:pPr>
            <w:r>
              <w:rPr>
                <w:sz w:val="26"/>
                <w:szCs w:val="26"/>
              </w:rPr>
              <w:t>Số:          /NQ-HĐND</w:t>
            </w:r>
          </w:p>
          <w:p w14:paraId="6D611E62" w14:textId="77777777" w:rsidR="00671372" w:rsidRDefault="00671372" w:rsidP="006C150E">
            <w:pPr>
              <w:jc w:val="center"/>
              <w:rPr>
                <w:b/>
                <w:sz w:val="26"/>
                <w:szCs w:val="26"/>
              </w:rPr>
            </w:pPr>
            <w:r>
              <w:rPr>
                <w:b/>
                <w:sz w:val="26"/>
                <w:szCs w:val="26"/>
              </w:rPr>
              <w:t>(DỰ THẢO)</w:t>
            </w:r>
          </w:p>
        </w:tc>
        <w:tc>
          <w:tcPr>
            <w:tcW w:w="3241" w:type="pct"/>
          </w:tcPr>
          <w:p w14:paraId="41D79355" w14:textId="77777777" w:rsidR="00671372" w:rsidRDefault="00671372" w:rsidP="006C150E">
            <w:pPr>
              <w:spacing w:before="40"/>
              <w:jc w:val="center"/>
              <w:rPr>
                <w:b/>
                <w:sz w:val="26"/>
                <w:szCs w:val="26"/>
              </w:rPr>
            </w:pPr>
            <w:r>
              <w:rPr>
                <w:b/>
                <w:sz w:val="26"/>
                <w:szCs w:val="26"/>
              </w:rPr>
              <w:t>CỘNG HÒA XÃ HỘI CHỦ NGHĨA VIỆT NAM</w:t>
            </w:r>
          </w:p>
          <w:p w14:paraId="063BF5EE" w14:textId="77777777" w:rsidR="00671372" w:rsidRDefault="00671372" w:rsidP="006C150E">
            <w:pPr>
              <w:spacing w:before="40"/>
              <w:jc w:val="center"/>
              <w:rPr>
                <w:b/>
                <w:szCs w:val="26"/>
              </w:rPr>
            </w:pPr>
            <w:r>
              <w:rPr>
                <w:b/>
                <w:szCs w:val="26"/>
              </w:rPr>
              <w:t>Độc lập - Tự do - Hạnh phúc</w:t>
            </w:r>
          </w:p>
          <w:p w14:paraId="45565AF7" w14:textId="77777777" w:rsidR="00671372" w:rsidRDefault="00671372" w:rsidP="006C150E">
            <w:pPr>
              <w:tabs>
                <w:tab w:val="center" w:pos="2744"/>
              </w:tabs>
              <w:rPr>
                <w:sz w:val="26"/>
                <w:szCs w:val="26"/>
              </w:rPr>
            </w:pPr>
            <w:r>
              <w:rPr>
                <w:noProof/>
                <w:sz w:val="26"/>
                <w:szCs w:val="26"/>
              </w:rPr>
              <mc:AlternateContent>
                <mc:Choice Requires="wps">
                  <w:drawing>
                    <wp:anchor distT="0" distB="0" distL="114300" distR="114300" simplePos="0" relativeHeight="251659264" behindDoc="0" locked="0" layoutInCell="1" allowOverlap="1" wp14:anchorId="7ECE73C9" wp14:editId="513CF163">
                      <wp:simplePos x="0" y="0"/>
                      <wp:positionH relativeFrom="column">
                        <wp:posOffset>808355</wp:posOffset>
                      </wp:positionH>
                      <wp:positionV relativeFrom="paragraph">
                        <wp:posOffset>26035</wp:posOffset>
                      </wp:positionV>
                      <wp:extent cx="2171700" cy="0"/>
                      <wp:effectExtent l="8255" t="6985" r="10795" b="1206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wps:spPr>
                            <wps:bodyPr/>
                          </wps:wsp>
                        </a:graphicData>
                      </a:graphic>
                    </wp:anchor>
                  </w:drawing>
                </mc:Choice>
                <mc:Fallback>
                  <w:pict>
                    <v:line w14:anchorId="75201CAB" id="Line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65pt,2.05pt" to="234.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"/>
                  </w:pict>
                </mc:Fallback>
              </mc:AlternateContent>
            </w:r>
            <w:r>
              <w:rPr>
                <w:sz w:val="26"/>
                <w:szCs w:val="26"/>
              </w:rPr>
              <w:tab/>
            </w:r>
          </w:p>
          <w:p w14:paraId="1CEC95B7" w14:textId="77777777" w:rsidR="00671372" w:rsidRDefault="00671372" w:rsidP="006C150E">
            <w:pPr>
              <w:spacing w:before="120"/>
              <w:jc w:val="center"/>
              <w:rPr>
                <w:sz w:val="26"/>
                <w:szCs w:val="26"/>
              </w:rPr>
            </w:pPr>
            <w:r>
              <w:rPr>
                <w:i/>
                <w:sz w:val="26"/>
                <w:szCs w:val="26"/>
              </w:rPr>
              <w:t xml:space="preserve">  </w:t>
            </w:r>
            <w:r>
              <w:rPr>
                <w:i/>
                <w:szCs w:val="26"/>
              </w:rPr>
              <w:t>Hà Tĩnh, ngày     tháng       năm 2023</w:t>
            </w:r>
          </w:p>
          <w:p w14:paraId="3B385B1B" w14:textId="77777777" w:rsidR="00671372" w:rsidRDefault="00671372" w:rsidP="006C150E">
            <w:pPr>
              <w:rPr>
                <w:sz w:val="26"/>
                <w:szCs w:val="26"/>
              </w:rPr>
            </w:pPr>
          </w:p>
        </w:tc>
      </w:tr>
    </w:tbl>
    <w:p w14:paraId="72BDCA13" w14:textId="77777777" w:rsidR="00671372" w:rsidRDefault="00671372" w:rsidP="00671372">
      <w:pPr>
        <w:jc w:val="center"/>
        <w:rPr>
          <w:b/>
          <w:sz w:val="14"/>
        </w:rPr>
      </w:pPr>
    </w:p>
    <w:p w14:paraId="75FE3F4C" w14:textId="77777777" w:rsidR="004C5086" w:rsidRDefault="004C5086" w:rsidP="00671372">
      <w:pPr>
        <w:jc w:val="center"/>
        <w:rPr>
          <w:b/>
        </w:rPr>
      </w:pPr>
    </w:p>
    <w:p w14:paraId="35CF4550" w14:textId="77777777" w:rsidR="00671372" w:rsidRDefault="00671372" w:rsidP="00671372">
      <w:pPr>
        <w:jc w:val="center"/>
        <w:rPr>
          <w:b/>
        </w:rPr>
      </w:pPr>
      <w:r>
        <w:rPr>
          <w:b/>
        </w:rPr>
        <w:t>NGHỊ QUYẾT</w:t>
      </w:r>
    </w:p>
    <w:p w14:paraId="6BA2EDE5" w14:textId="77777777" w:rsidR="00671372" w:rsidRDefault="00671372" w:rsidP="00671372">
      <w:pPr>
        <w:jc w:val="center"/>
        <w:rPr>
          <w:b/>
        </w:rPr>
      </w:pPr>
      <w:r>
        <w:rPr>
          <w:b/>
        </w:rPr>
        <w:t xml:space="preserve">Giao kế hoạch biên chế công chức trong các cơ quan, </w:t>
      </w:r>
    </w:p>
    <w:p w14:paraId="648D503E" w14:textId="77777777" w:rsidR="00671372" w:rsidRDefault="00671372" w:rsidP="00671372">
      <w:pPr>
        <w:jc w:val="center"/>
        <w:rPr>
          <w:b/>
        </w:rPr>
      </w:pPr>
      <w:r>
        <w:rPr>
          <w:b/>
        </w:rPr>
        <w:t xml:space="preserve">tổ chức hành chính; số lượng người làm việc trong các đơn vị </w:t>
      </w:r>
    </w:p>
    <w:p w14:paraId="1C4C43A6" w14:textId="77777777" w:rsidR="00671372" w:rsidRDefault="00671372" w:rsidP="00671372">
      <w:pPr>
        <w:jc w:val="center"/>
        <w:rPr>
          <w:b/>
        </w:rPr>
      </w:pPr>
      <w:r>
        <w:rPr>
          <w:b/>
        </w:rPr>
        <w:t>sự nghiệp công lập, tổ chức hội năm 2024</w:t>
      </w:r>
    </w:p>
    <w:p w14:paraId="34CC0B13" w14:textId="77777777" w:rsidR="00671372" w:rsidRDefault="00671372" w:rsidP="00671372">
      <w:pPr>
        <w:jc w:val="center"/>
        <w:rPr>
          <w:b/>
        </w:rPr>
      </w:pPr>
      <w:r>
        <w:rPr>
          <w:b/>
          <w:noProof/>
        </w:rPr>
        <mc:AlternateContent>
          <mc:Choice Requires="wps">
            <w:drawing>
              <wp:anchor distT="0" distB="0" distL="114300" distR="114300" simplePos="0" relativeHeight="251660288" behindDoc="0" locked="0" layoutInCell="1" allowOverlap="1" wp14:anchorId="2A05371C" wp14:editId="25200657">
                <wp:simplePos x="0" y="0"/>
                <wp:positionH relativeFrom="column">
                  <wp:posOffset>2192020</wp:posOffset>
                </wp:positionH>
                <wp:positionV relativeFrom="paragraph">
                  <wp:posOffset>35560</wp:posOffset>
                </wp:positionV>
                <wp:extent cx="13716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ln>
                      </wps:spPr>
                      <wps:bodyPr/>
                    </wps:wsp>
                  </a:graphicData>
                </a:graphic>
              </wp:anchor>
            </w:drawing>
          </mc:Choice>
          <mc:Fallback>
            <w:pict>
              <v:line w14:anchorId="1A393A6C" id="Line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72.6pt,2.8pt" to="280.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"/>
            </w:pict>
          </mc:Fallback>
        </mc:AlternateContent>
      </w:r>
    </w:p>
    <w:p w14:paraId="12D1B497" w14:textId="77777777" w:rsidR="00671372" w:rsidRPr="00D33A22" w:rsidRDefault="00671372" w:rsidP="00671372">
      <w:pPr>
        <w:jc w:val="center"/>
        <w:rPr>
          <w:b/>
          <w:sz w:val="4"/>
        </w:rPr>
      </w:pPr>
    </w:p>
    <w:p w14:paraId="1209D2C9" w14:textId="77777777" w:rsidR="004C5086" w:rsidRDefault="004C5086" w:rsidP="00671372">
      <w:pPr>
        <w:jc w:val="center"/>
        <w:rPr>
          <w:b/>
          <w:spacing w:val="-2"/>
        </w:rPr>
      </w:pPr>
    </w:p>
    <w:p w14:paraId="1DE818E7" w14:textId="77777777" w:rsidR="00671372" w:rsidRDefault="00671372" w:rsidP="00671372">
      <w:pPr>
        <w:jc w:val="center"/>
        <w:rPr>
          <w:b/>
          <w:spacing w:val="-2"/>
        </w:rPr>
      </w:pPr>
      <w:r>
        <w:rPr>
          <w:b/>
          <w:spacing w:val="-2"/>
        </w:rPr>
        <w:t>HỘI ĐỒNG NHÂN DÂN TỈNH HÀ TĨNH</w:t>
      </w:r>
    </w:p>
    <w:p w14:paraId="6C100C04" w14:textId="77777777" w:rsidR="00671372" w:rsidRPr="003B1431" w:rsidRDefault="00671372" w:rsidP="00671372">
      <w:pPr>
        <w:jc w:val="center"/>
        <w:rPr>
          <w:b/>
          <w:spacing w:val="-2"/>
        </w:rPr>
      </w:pPr>
      <w:r w:rsidRPr="003B1431">
        <w:rPr>
          <w:b/>
          <w:spacing w:val="-2"/>
        </w:rPr>
        <w:t>KHÓA XVIII, KỲ HỌP THỨ 17</w:t>
      </w:r>
    </w:p>
    <w:p w14:paraId="3EA9D4D6" w14:textId="77777777" w:rsidR="00671372" w:rsidRPr="004C5086" w:rsidRDefault="00671372" w:rsidP="00671372">
      <w:pPr>
        <w:jc w:val="center"/>
        <w:rPr>
          <w:b/>
          <w:spacing w:val="-2"/>
          <w:sz w:val="2"/>
        </w:rPr>
      </w:pPr>
    </w:p>
    <w:p w14:paraId="1456F86D" w14:textId="77777777" w:rsidR="00671372" w:rsidRDefault="00671372" w:rsidP="00671372">
      <w:pPr>
        <w:jc w:val="both"/>
        <w:rPr>
          <w:spacing w:val="-2"/>
          <w:sz w:val="16"/>
        </w:rPr>
      </w:pPr>
    </w:p>
    <w:p w14:paraId="6785298A" w14:textId="77777777" w:rsidR="00671372" w:rsidRPr="00464601" w:rsidRDefault="00671372" w:rsidP="00464601">
      <w:pPr>
        <w:shd w:val="clear" w:color="auto" w:fill="FFFFFF"/>
        <w:spacing w:before="120" w:line="264" w:lineRule="auto"/>
        <w:ind w:firstLine="720"/>
        <w:jc w:val="both"/>
        <w:rPr>
          <w:i/>
          <w:iCs/>
        </w:rPr>
      </w:pPr>
      <w:r w:rsidRPr="00464601">
        <w:rPr>
          <w:i/>
          <w:iCs/>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7A9778F5" w14:textId="77777777" w:rsidR="00671372" w:rsidRPr="00464601" w:rsidRDefault="00671372" w:rsidP="00464601">
      <w:pPr>
        <w:spacing w:before="120" w:line="264" w:lineRule="auto"/>
        <w:ind w:firstLine="720"/>
        <w:jc w:val="both"/>
        <w:rPr>
          <w:i/>
        </w:rPr>
      </w:pPr>
      <w:r w:rsidRPr="00464601">
        <w:rPr>
          <w:i/>
        </w:rPr>
        <w:t>Căn cứ các Nghị định của Chính phủ: số 62/2020/NĐ-CP ngày 01 tháng 6 năm 2020 về vị trí việc làm và quản lý biên chế công chức; số 106/2020/NĐ-CP ngày 10 tháng 9 năm 2020 quy định về vị trí việc làm và số lượng người làm việc trong đơn vị sự nghiệp công lập;</w:t>
      </w:r>
      <w:r w:rsidRPr="00464601">
        <w:rPr>
          <w:i/>
          <w:iCs/>
          <w:color w:val="000000"/>
          <w:shd w:val="clear" w:color="auto" w:fill="FFFFFF"/>
        </w:rPr>
        <w:t xml:space="preserve"> </w:t>
      </w:r>
    </w:p>
    <w:p w14:paraId="20084970" w14:textId="77777777" w:rsidR="004C5086" w:rsidRPr="00464601" w:rsidRDefault="00671372" w:rsidP="00464601">
      <w:pPr>
        <w:spacing w:before="120" w:line="264" w:lineRule="auto"/>
        <w:ind w:firstLine="720"/>
        <w:jc w:val="both"/>
        <w:rPr>
          <w:i/>
        </w:rPr>
      </w:pPr>
      <w:r w:rsidRPr="00464601">
        <w:rPr>
          <w:i/>
        </w:rPr>
        <w:t>Xét Tờ trình số      /TTr-UBND ngày    /12/2023 của Ủy ban nhân dân tỉnh về việc đề nghị giao kế hoạch biên chế công chức trong các cơ quan, tổ chức hành chính, số lượng người làm việc trong các đơn vị sự nghiệp công lập, tổ chức hội năm 2024; báo cáo thẩm tra của các ban Hội đồng nhân dân và ý kiến thảo luận của đại biểu Hội đồng nhân dân tỉnh tại kỳ họp.</w:t>
      </w:r>
    </w:p>
    <w:p w14:paraId="78F62008" w14:textId="77777777" w:rsidR="004C5086" w:rsidRPr="00464601" w:rsidRDefault="004C5086" w:rsidP="00464601">
      <w:pPr>
        <w:spacing w:before="120" w:line="264" w:lineRule="auto"/>
        <w:ind w:firstLine="720"/>
        <w:jc w:val="center"/>
        <w:rPr>
          <w:i/>
          <w:sz w:val="22"/>
          <w:szCs w:val="22"/>
        </w:rPr>
      </w:pPr>
    </w:p>
    <w:p w14:paraId="1537C4A6" w14:textId="77777777" w:rsidR="00671372" w:rsidRPr="00464601" w:rsidRDefault="00671372" w:rsidP="00464601">
      <w:pPr>
        <w:spacing w:before="120" w:line="264" w:lineRule="auto"/>
        <w:ind w:firstLine="720"/>
        <w:jc w:val="center"/>
        <w:rPr>
          <w:b/>
        </w:rPr>
      </w:pPr>
      <w:r w:rsidRPr="00464601">
        <w:rPr>
          <w:b/>
        </w:rPr>
        <w:t>QUYẾT NGHỊ:</w:t>
      </w:r>
    </w:p>
    <w:p w14:paraId="177FE3F5" w14:textId="77777777" w:rsidR="00671372" w:rsidRPr="00464601" w:rsidRDefault="00671372" w:rsidP="00464601">
      <w:pPr>
        <w:spacing w:before="120" w:line="264" w:lineRule="auto"/>
        <w:jc w:val="both"/>
        <w:rPr>
          <w:sz w:val="4"/>
        </w:rPr>
      </w:pPr>
    </w:p>
    <w:p w14:paraId="2058E4B4" w14:textId="77777777" w:rsidR="00671372" w:rsidRDefault="00671372" w:rsidP="00464601">
      <w:pPr>
        <w:spacing w:before="120" w:line="264" w:lineRule="auto"/>
        <w:ind w:firstLine="720"/>
        <w:jc w:val="both"/>
        <w:rPr>
          <w:spacing w:val="-2"/>
        </w:rPr>
      </w:pPr>
      <w:r w:rsidRPr="00464601">
        <w:rPr>
          <w:b/>
        </w:rPr>
        <w:t>Điều 1.</w:t>
      </w:r>
      <w:r w:rsidRPr="00464601">
        <w:t xml:space="preserve"> Thông qua Kế hoạch biên chế công chức trong các cơ quan, tổ chức hành chính, số lượng người làm việc trong các đơn vị</w:t>
      </w:r>
      <w:r>
        <w:rPr>
          <w:spacing w:val="-2"/>
        </w:rPr>
        <w:t xml:space="preserve"> sự nghiệp công lập, tổ chức hội năm 2024 như sau:</w:t>
      </w:r>
    </w:p>
    <w:p w14:paraId="0D4A97CC" w14:textId="77777777" w:rsidR="00671372" w:rsidRDefault="00671372" w:rsidP="00464601">
      <w:pPr>
        <w:spacing w:before="120" w:line="264" w:lineRule="auto"/>
        <w:ind w:firstLine="720"/>
        <w:jc w:val="both"/>
        <w:rPr>
          <w:b/>
          <w:spacing w:val="-2"/>
        </w:rPr>
      </w:pPr>
      <w:r>
        <w:rPr>
          <w:b/>
          <w:spacing w:val="-2"/>
        </w:rPr>
        <w:t>1. Biên chế công chức hành chính:</w:t>
      </w:r>
    </w:p>
    <w:p w14:paraId="01AE2EC0" w14:textId="77777777" w:rsidR="00671372" w:rsidRPr="00942A3C" w:rsidRDefault="00671372" w:rsidP="00464601">
      <w:pPr>
        <w:spacing w:before="120" w:line="264" w:lineRule="auto"/>
        <w:ind w:firstLine="720"/>
        <w:jc w:val="both"/>
        <w:rPr>
          <w:b/>
        </w:rPr>
      </w:pPr>
      <w:r w:rsidRPr="00942A3C">
        <w:rPr>
          <w:b/>
        </w:rPr>
        <w:t>Tổng số giao 2.210, trong đó:</w:t>
      </w:r>
    </w:p>
    <w:p w14:paraId="124433B9" w14:textId="77777777" w:rsidR="00671372" w:rsidRPr="00942A3C" w:rsidRDefault="00671372" w:rsidP="00464601">
      <w:pPr>
        <w:spacing w:before="120" w:line="264" w:lineRule="auto"/>
        <w:ind w:firstLine="720"/>
        <w:jc w:val="both"/>
      </w:pPr>
      <w:r w:rsidRPr="00942A3C">
        <w:t xml:space="preserve">- Biên chế giao sở, ban, ngành: </w:t>
      </w:r>
      <w:r w:rsidRPr="00942A3C">
        <w:rPr>
          <w:lang w:val="de-DE"/>
        </w:rPr>
        <w:t>1.2</w:t>
      </w:r>
      <w:r w:rsidRPr="00942A3C">
        <w:t>45.</w:t>
      </w:r>
    </w:p>
    <w:p w14:paraId="5D810DFC" w14:textId="77777777" w:rsidR="00671372" w:rsidRPr="00942A3C" w:rsidRDefault="00671372" w:rsidP="00464601">
      <w:pPr>
        <w:spacing w:before="120" w:line="264" w:lineRule="auto"/>
        <w:ind w:firstLine="720"/>
        <w:jc w:val="both"/>
      </w:pPr>
      <w:r w:rsidRPr="00942A3C">
        <w:t xml:space="preserve">- Biên chế giao Ủy ban nhân dân cấp huyện: </w:t>
      </w:r>
      <w:r w:rsidRPr="00942A3C">
        <w:rPr>
          <w:lang w:val="de-DE"/>
        </w:rPr>
        <w:t>9</w:t>
      </w:r>
      <w:r w:rsidRPr="00942A3C">
        <w:t>65.</w:t>
      </w:r>
    </w:p>
    <w:p w14:paraId="3B025BDB" w14:textId="77777777" w:rsidR="00671372" w:rsidRPr="00942A3C" w:rsidRDefault="00671372" w:rsidP="00464601">
      <w:pPr>
        <w:spacing w:before="120" w:line="264" w:lineRule="auto"/>
        <w:ind w:firstLine="720"/>
        <w:jc w:val="both"/>
        <w:rPr>
          <w:b/>
          <w:spacing w:val="-2"/>
        </w:rPr>
      </w:pPr>
      <w:r w:rsidRPr="00942A3C">
        <w:rPr>
          <w:b/>
          <w:spacing w:val="-2"/>
        </w:rPr>
        <w:t>2. Số lượng người làm việc trong các đơn vị sự nghiệp công lập:</w:t>
      </w:r>
    </w:p>
    <w:p w14:paraId="648ABC32" w14:textId="77777777" w:rsidR="00671372" w:rsidRDefault="00671372" w:rsidP="00464601">
      <w:pPr>
        <w:spacing w:before="120" w:line="264" w:lineRule="auto"/>
        <w:ind w:firstLine="720"/>
        <w:jc w:val="both"/>
        <w:rPr>
          <w:b/>
        </w:rPr>
      </w:pPr>
      <w:r>
        <w:rPr>
          <w:b/>
        </w:rPr>
        <w:lastRenderedPageBreak/>
        <w:t xml:space="preserve">Tổng số lượng người làm việc giao: </w:t>
      </w:r>
      <w:r>
        <w:rPr>
          <w:b/>
          <w:lang w:val="de-DE"/>
        </w:rPr>
        <w:t>24.937</w:t>
      </w:r>
      <w:r>
        <w:rPr>
          <w:b/>
        </w:rPr>
        <w:t>, trong đó bao gồm:</w:t>
      </w:r>
    </w:p>
    <w:p w14:paraId="3962A9A0" w14:textId="77777777" w:rsidR="00671372" w:rsidRDefault="00671372" w:rsidP="00464601">
      <w:pPr>
        <w:pStyle w:val="Heading3"/>
        <w:keepNext w:val="0"/>
        <w:widowControl w:val="0"/>
        <w:spacing w:before="120" w:after="0" w:line="264" w:lineRule="auto"/>
        <w:ind w:firstLine="709"/>
        <w:jc w:val="both"/>
        <w:rPr>
          <w:rFonts w:ascii="Times New Roman" w:hAnsi="Times New Roman"/>
          <w:b w:val="0"/>
          <w:sz w:val="28"/>
          <w:szCs w:val="28"/>
        </w:rPr>
      </w:pPr>
      <w:r>
        <w:rPr>
          <w:rFonts w:ascii="Times New Roman" w:hAnsi="Times New Roman"/>
          <w:b w:val="0"/>
          <w:sz w:val="28"/>
          <w:szCs w:val="28"/>
          <w:lang w:val="de-DE"/>
        </w:rPr>
        <w:t>a) Sự nghiệp Giáo dục - Đào tạo, Dạy nghề: 2</w:t>
      </w:r>
      <w:r>
        <w:rPr>
          <w:rFonts w:ascii="Times New Roman" w:hAnsi="Times New Roman"/>
          <w:b w:val="0"/>
          <w:sz w:val="28"/>
          <w:szCs w:val="28"/>
        </w:rPr>
        <w:t>1.525</w:t>
      </w:r>
    </w:p>
    <w:p w14:paraId="19122257" w14:textId="77777777" w:rsidR="00671372" w:rsidRDefault="00671372" w:rsidP="00464601">
      <w:pPr>
        <w:pStyle w:val="Heading3"/>
        <w:keepNext w:val="0"/>
        <w:widowControl w:val="0"/>
        <w:spacing w:before="120" w:after="0" w:line="264" w:lineRule="auto"/>
        <w:ind w:firstLine="709"/>
        <w:jc w:val="both"/>
        <w:rPr>
          <w:rFonts w:ascii="Times New Roman" w:hAnsi="Times New Roman"/>
          <w:b w:val="0"/>
          <w:sz w:val="28"/>
          <w:szCs w:val="28"/>
        </w:rPr>
      </w:pPr>
      <w:r>
        <w:rPr>
          <w:rFonts w:ascii="Times New Roman" w:hAnsi="Times New Roman"/>
          <w:b w:val="0"/>
          <w:sz w:val="28"/>
          <w:szCs w:val="28"/>
          <w:lang w:val="de-DE"/>
        </w:rPr>
        <w:t>- Trường Đại học, Cao đẳng: 186</w:t>
      </w:r>
    </w:p>
    <w:p w14:paraId="67BC1475" w14:textId="77777777" w:rsidR="00671372" w:rsidRDefault="00671372" w:rsidP="00464601">
      <w:pPr>
        <w:pStyle w:val="Heading3"/>
        <w:keepNext w:val="0"/>
        <w:widowControl w:val="0"/>
        <w:spacing w:before="120" w:after="0" w:line="264" w:lineRule="auto"/>
        <w:ind w:firstLine="709"/>
        <w:jc w:val="both"/>
        <w:rPr>
          <w:b w:val="0"/>
        </w:rPr>
      </w:pPr>
      <w:r>
        <w:rPr>
          <w:rFonts w:ascii="Times New Roman" w:hAnsi="Times New Roman"/>
          <w:b w:val="0"/>
          <w:sz w:val="28"/>
          <w:szCs w:val="28"/>
          <w:lang w:val="de-DE"/>
        </w:rPr>
        <w:t>- Bậc học Mầm non và Phổ thông các cấp: 21.</w:t>
      </w:r>
      <w:r>
        <w:rPr>
          <w:rFonts w:ascii="Times New Roman" w:hAnsi="Times New Roman"/>
          <w:b w:val="0"/>
          <w:sz w:val="28"/>
          <w:szCs w:val="28"/>
        </w:rPr>
        <w:t>146</w:t>
      </w:r>
      <w:r>
        <w:rPr>
          <w:b w:val="0"/>
        </w:rPr>
        <w:t>, gồm:</w:t>
      </w:r>
    </w:p>
    <w:p w14:paraId="3569B6D4" w14:textId="77777777" w:rsidR="00671372" w:rsidRPr="00327789" w:rsidRDefault="00671372" w:rsidP="00464601">
      <w:pPr>
        <w:pStyle w:val="Heading3"/>
        <w:keepNext w:val="0"/>
        <w:widowControl w:val="0"/>
        <w:spacing w:before="120" w:after="0" w:line="264" w:lineRule="auto"/>
        <w:ind w:firstLine="709"/>
        <w:jc w:val="both"/>
        <w:rPr>
          <w:rFonts w:ascii="Times New Roman" w:hAnsi="Times New Roman"/>
          <w:b w:val="0"/>
          <w:sz w:val="28"/>
          <w:szCs w:val="28"/>
          <w:lang w:val="de-DE"/>
        </w:rPr>
      </w:pPr>
      <w:r w:rsidRPr="00327789">
        <w:rPr>
          <w:rFonts w:ascii="Times New Roman" w:hAnsi="Times New Roman"/>
          <w:b w:val="0"/>
          <w:sz w:val="28"/>
          <w:szCs w:val="28"/>
          <w:lang w:val="de-DE"/>
        </w:rPr>
        <w:t xml:space="preserve">+ Mầm non:  </w:t>
      </w:r>
      <w:r w:rsidRPr="00327789">
        <w:rPr>
          <w:rFonts w:ascii="Times New Roman" w:hAnsi="Times New Roman"/>
          <w:b w:val="0"/>
          <w:sz w:val="28"/>
          <w:szCs w:val="28"/>
          <w:lang w:val="de-DE"/>
        </w:rPr>
        <w:tab/>
      </w:r>
      <w:r w:rsidRPr="00327789">
        <w:rPr>
          <w:rFonts w:ascii="Times New Roman" w:hAnsi="Times New Roman"/>
          <w:b w:val="0"/>
          <w:sz w:val="28"/>
          <w:szCs w:val="28"/>
          <w:lang w:val="de-DE"/>
        </w:rPr>
        <w:tab/>
      </w:r>
      <w:r w:rsidRPr="00327789">
        <w:rPr>
          <w:rFonts w:ascii="Times New Roman" w:hAnsi="Times New Roman"/>
          <w:b w:val="0"/>
          <w:sz w:val="28"/>
          <w:szCs w:val="28"/>
          <w:lang w:val="de-DE"/>
        </w:rPr>
        <w:tab/>
      </w:r>
      <w:r w:rsidRPr="00327789">
        <w:rPr>
          <w:rFonts w:ascii="Times New Roman" w:hAnsi="Times New Roman"/>
          <w:b w:val="0"/>
          <w:sz w:val="28"/>
          <w:szCs w:val="28"/>
          <w:lang w:val="de-DE"/>
        </w:rPr>
        <w:tab/>
      </w:r>
      <w:r w:rsidRPr="00327789">
        <w:rPr>
          <w:rFonts w:ascii="Times New Roman" w:hAnsi="Times New Roman"/>
          <w:b w:val="0"/>
          <w:sz w:val="28"/>
          <w:szCs w:val="28"/>
          <w:lang w:val="de-DE"/>
        </w:rPr>
        <w:tab/>
        <w:t>5.</w:t>
      </w:r>
      <w:r w:rsidRPr="00327789">
        <w:rPr>
          <w:rFonts w:ascii="Times New Roman" w:hAnsi="Times New Roman"/>
          <w:b w:val="0"/>
          <w:sz w:val="28"/>
          <w:szCs w:val="28"/>
        </w:rPr>
        <w:t>673</w:t>
      </w:r>
      <w:r w:rsidRPr="00327789">
        <w:rPr>
          <w:rFonts w:ascii="Times New Roman" w:hAnsi="Times New Roman"/>
          <w:b w:val="0"/>
          <w:sz w:val="28"/>
          <w:szCs w:val="28"/>
          <w:lang w:val="de-DE"/>
        </w:rPr>
        <w:t xml:space="preserve"> </w:t>
      </w:r>
    </w:p>
    <w:p w14:paraId="3397B331" w14:textId="77777777" w:rsidR="00671372" w:rsidRPr="00327789" w:rsidRDefault="00671372" w:rsidP="00464601">
      <w:pPr>
        <w:pStyle w:val="Heading3"/>
        <w:keepNext w:val="0"/>
        <w:widowControl w:val="0"/>
        <w:spacing w:before="120" w:after="0" w:line="264" w:lineRule="auto"/>
        <w:ind w:firstLine="709"/>
        <w:jc w:val="both"/>
        <w:rPr>
          <w:rFonts w:ascii="Times New Roman" w:hAnsi="Times New Roman"/>
          <w:b w:val="0"/>
          <w:sz w:val="28"/>
          <w:szCs w:val="28"/>
        </w:rPr>
      </w:pPr>
      <w:r w:rsidRPr="00327789">
        <w:rPr>
          <w:rFonts w:ascii="Times New Roman" w:hAnsi="Times New Roman"/>
          <w:b w:val="0"/>
          <w:sz w:val="28"/>
          <w:szCs w:val="28"/>
          <w:lang w:val="de-DE"/>
        </w:rPr>
        <w:t xml:space="preserve">+ Tiểu học: </w:t>
      </w:r>
      <w:r w:rsidRPr="00327789">
        <w:rPr>
          <w:rFonts w:ascii="Times New Roman" w:hAnsi="Times New Roman"/>
          <w:b w:val="0"/>
          <w:sz w:val="28"/>
          <w:szCs w:val="28"/>
          <w:lang w:val="de-DE"/>
        </w:rPr>
        <w:tab/>
      </w:r>
      <w:r w:rsidRPr="00327789">
        <w:rPr>
          <w:rFonts w:ascii="Times New Roman" w:hAnsi="Times New Roman"/>
          <w:b w:val="0"/>
          <w:sz w:val="28"/>
          <w:szCs w:val="28"/>
          <w:lang w:val="de-DE"/>
        </w:rPr>
        <w:tab/>
      </w:r>
      <w:r w:rsidRPr="00327789">
        <w:rPr>
          <w:rFonts w:ascii="Times New Roman" w:hAnsi="Times New Roman"/>
          <w:b w:val="0"/>
          <w:sz w:val="28"/>
          <w:szCs w:val="28"/>
          <w:lang w:val="de-DE"/>
        </w:rPr>
        <w:tab/>
      </w:r>
      <w:r w:rsidRPr="00327789">
        <w:rPr>
          <w:rFonts w:ascii="Times New Roman" w:hAnsi="Times New Roman"/>
          <w:b w:val="0"/>
          <w:sz w:val="28"/>
          <w:szCs w:val="28"/>
          <w:lang w:val="de-DE"/>
        </w:rPr>
        <w:tab/>
      </w:r>
      <w:r w:rsidRPr="00327789">
        <w:rPr>
          <w:rFonts w:ascii="Times New Roman" w:hAnsi="Times New Roman"/>
          <w:b w:val="0"/>
          <w:sz w:val="28"/>
          <w:szCs w:val="28"/>
          <w:lang w:val="de-DE"/>
        </w:rPr>
        <w:tab/>
      </w:r>
      <w:r w:rsidRPr="00327789">
        <w:rPr>
          <w:rFonts w:ascii="Times New Roman" w:hAnsi="Times New Roman"/>
          <w:b w:val="0"/>
          <w:sz w:val="28"/>
          <w:szCs w:val="28"/>
          <w:lang w:val="de-DE"/>
        </w:rPr>
        <w:tab/>
        <w:t>6.916</w:t>
      </w:r>
    </w:p>
    <w:p w14:paraId="5DC21FE9" w14:textId="77777777" w:rsidR="00671372" w:rsidRPr="00327789" w:rsidRDefault="00671372" w:rsidP="00464601">
      <w:pPr>
        <w:pStyle w:val="Heading3"/>
        <w:keepNext w:val="0"/>
        <w:widowControl w:val="0"/>
        <w:spacing w:before="120" w:after="0" w:line="264" w:lineRule="auto"/>
        <w:ind w:firstLine="709"/>
        <w:jc w:val="both"/>
        <w:rPr>
          <w:rFonts w:ascii="Times New Roman" w:hAnsi="Times New Roman"/>
          <w:b w:val="0"/>
          <w:sz w:val="28"/>
          <w:szCs w:val="28"/>
        </w:rPr>
      </w:pPr>
      <w:r w:rsidRPr="00327789">
        <w:rPr>
          <w:rFonts w:ascii="Times New Roman" w:hAnsi="Times New Roman"/>
          <w:b w:val="0"/>
          <w:sz w:val="28"/>
          <w:szCs w:val="28"/>
          <w:lang w:val="de-DE"/>
        </w:rPr>
        <w:t xml:space="preserve">+ THCS: </w:t>
      </w:r>
      <w:r w:rsidRPr="00327789">
        <w:rPr>
          <w:rFonts w:ascii="Times New Roman" w:hAnsi="Times New Roman"/>
          <w:b w:val="0"/>
          <w:sz w:val="28"/>
          <w:szCs w:val="28"/>
          <w:lang w:val="de-DE"/>
        </w:rPr>
        <w:tab/>
      </w:r>
      <w:r w:rsidRPr="00327789">
        <w:rPr>
          <w:rFonts w:ascii="Times New Roman" w:hAnsi="Times New Roman"/>
          <w:b w:val="0"/>
          <w:sz w:val="28"/>
          <w:szCs w:val="28"/>
          <w:lang w:val="de-DE"/>
        </w:rPr>
        <w:tab/>
      </w:r>
      <w:r w:rsidRPr="00327789">
        <w:rPr>
          <w:rFonts w:ascii="Times New Roman" w:hAnsi="Times New Roman"/>
          <w:b w:val="0"/>
          <w:sz w:val="28"/>
          <w:szCs w:val="28"/>
          <w:lang w:val="de-DE"/>
        </w:rPr>
        <w:tab/>
      </w:r>
      <w:r w:rsidRPr="00327789">
        <w:rPr>
          <w:rFonts w:ascii="Times New Roman" w:hAnsi="Times New Roman"/>
          <w:b w:val="0"/>
          <w:sz w:val="28"/>
          <w:szCs w:val="28"/>
          <w:lang w:val="de-DE"/>
        </w:rPr>
        <w:tab/>
      </w:r>
      <w:r w:rsidRPr="00327789">
        <w:rPr>
          <w:rFonts w:ascii="Times New Roman" w:hAnsi="Times New Roman"/>
          <w:b w:val="0"/>
          <w:sz w:val="28"/>
          <w:szCs w:val="28"/>
          <w:lang w:val="de-DE"/>
        </w:rPr>
        <w:tab/>
      </w:r>
      <w:r w:rsidRPr="00327789">
        <w:rPr>
          <w:rFonts w:ascii="Times New Roman" w:hAnsi="Times New Roman"/>
          <w:b w:val="0"/>
          <w:sz w:val="28"/>
          <w:szCs w:val="28"/>
          <w:lang w:val="de-DE"/>
        </w:rPr>
        <w:tab/>
        <w:t>5.484</w:t>
      </w:r>
    </w:p>
    <w:p w14:paraId="7B4F27ED" w14:textId="77777777" w:rsidR="00671372" w:rsidRPr="00327789" w:rsidRDefault="00671372" w:rsidP="00464601">
      <w:pPr>
        <w:pStyle w:val="Heading3"/>
        <w:keepNext w:val="0"/>
        <w:widowControl w:val="0"/>
        <w:spacing w:before="120" w:after="0" w:line="264" w:lineRule="auto"/>
        <w:ind w:firstLine="709"/>
        <w:jc w:val="both"/>
        <w:rPr>
          <w:rFonts w:ascii="Times New Roman" w:hAnsi="Times New Roman"/>
          <w:b w:val="0"/>
          <w:sz w:val="28"/>
          <w:szCs w:val="28"/>
        </w:rPr>
      </w:pPr>
      <w:r w:rsidRPr="00327789">
        <w:rPr>
          <w:rFonts w:ascii="Times New Roman" w:hAnsi="Times New Roman"/>
          <w:b w:val="0"/>
          <w:sz w:val="28"/>
          <w:szCs w:val="28"/>
          <w:lang w:val="de-DE"/>
        </w:rPr>
        <w:t xml:space="preserve">+ THPT: </w:t>
      </w:r>
      <w:r w:rsidRPr="00327789">
        <w:rPr>
          <w:rFonts w:ascii="Times New Roman" w:hAnsi="Times New Roman"/>
          <w:b w:val="0"/>
          <w:sz w:val="28"/>
          <w:szCs w:val="28"/>
          <w:lang w:val="de-DE"/>
        </w:rPr>
        <w:tab/>
      </w:r>
      <w:r w:rsidRPr="00327789">
        <w:rPr>
          <w:rFonts w:ascii="Times New Roman" w:hAnsi="Times New Roman"/>
          <w:b w:val="0"/>
          <w:sz w:val="28"/>
          <w:szCs w:val="28"/>
          <w:lang w:val="de-DE"/>
        </w:rPr>
        <w:tab/>
      </w:r>
      <w:r w:rsidRPr="00327789">
        <w:rPr>
          <w:rFonts w:ascii="Times New Roman" w:hAnsi="Times New Roman"/>
          <w:b w:val="0"/>
          <w:sz w:val="28"/>
          <w:szCs w:val="28"/>
          <w:lang w:val="de-DE"/>
        </w:rPr>
        <w:tab/>
      </w:r>
      <w:r w:rsidRPr="00327789">
        <w:rPr>
          <w:rFonts w:ascii="Times New Roman" w:hAnsi="Times New Roman"/>
          <w:b w:val="0"/>
          <w:sz w:val="28"/>
          <w:szCs w:val="28"/>
          <w:lang w:val="de-DE"/>
        </w:rPr>
        <w:tab/>
      </w:r>
      <w:r w:rsidRPr="00327789">
        <w:rPr>
          <w:rFonts w:ascii="Times New Roman" w:hAnsi="Times New Roman"/>
          <w:b w:val="0"/>
          <w:sz w:val="28"/>
          <w:szCs w:val="28"/>
          <w:lang w:val="de-DE"/>
        </w:rPr>
        <w:tab/>
      </w:r>
      <w:r w:rsidRPr="00327789">
        <w:rPr>
          <w:rFonts w:ascii="Times New Roman" w:hAnsi="Times New Roman"/>
          <w:b w:val="0"/>
          <w:sz w:val="28"/>
          <w:szCs w:val="28"/>
          <w:lang w:val="de-DE"/>
        </w:rPr>
        <w:tab/>
      </w:r>
      <w:r w:rsidRPr="00327789">
        <w:rPr>
          <w:rFonts w:ascii="Times New Roman" w:hAnsi="Times New Roman"/>
          <w:b w:val="0"/>
          <w:sz w:val="28"/>
          <w:szCs w:val="28"/>
        </w:rPr>
        <w:t>2.951</w:t>
      </w:r>
    </w:p>
    <w:p w14:paraId="26BB99B9" w14:textId="77777777" w:rsidR="00671372" w:rsidRDefault="00671372" w:rsidP="00464601">
      <w:pPr>
        <w:pStyle w:val="Heading3"/>
        <w:keepNext w:val="0"/>
        <w:widowControl w:val="0"/>
        <w:spacing w:before="120" w:after="0" w:line="264" w:lineRule="auto"/>
        <w:ind w:firstLine="709"/>
        <w:jc w:val="both"/>
        <w:rPr>
          <w:rFonts w:ascii="Times New Roman" w:hAnsi="Times New Roman"/>
          <w:b w:val="0"/>
          <w:sz w:val="28"/>
          <w:szCs w:val="28"/>
          <w:lang w:val="de-DE"/>
        </w:rPr>
      </w:pPr>
      <w:r>
        <w:rPr>
          <w:rFonts w:ascii="Times New Roman" w:hAnsi="Times New Roman"/>
          <w:b w:val="0"/>
          <w:sz w:val="28"/>
          <w:szCs w:val="28"/>
          <w:lang w:val="de-DE"/>
        </w:rPr>
        <w:t>+ Biên chế giáo dục THCS dôi dư:</w:t>
      </w:r>
      <w:r>
        <w:rPr>
          <w:rFonts w:ascii="Times New Roman" w:hAnsi="Times New Roman"/>
          <w:b w:val="0"/>
          <w:sz w:val="28"/>
          <w:szCs w:val="28"/>
          <w:lang w:val="de-DE"/>
        </w:rPr>
        <w:tab/>
      </w:r>
      <w:r>
        <w:rPr>
          <w:rFonts w:ascii="Times New Roman" w:hAnsi="Times New Roman"/>
          <w:b w:val="0"/>
          <w:sz w:val="28"/>
          <w:szCs w:val="28"/>
          <w:lang w:val="de-DE"/>
        </w:rPr>
        <w:tab/>
        <w:t xml:space="preserve">   122</w:t>
      </w:r>
    </w:p>
    <w:p w14:paraId="060513F8" w14:textId="77777777" w:rsidR="00671372" w:rsidRDefault="00671372" w:rsidP="00464601">
      <w:pPr>
        <w:spacing w:before="120" w:line="264" w:lineRule="auto"/>
        <w:rPr>
          <w:b/>
        </w:rPr>
      </w:pPr>
      <w:r>
        <w:rPr>
          <w:lang w:val="de-DE"/>
        </w:rPr>
        <w:tab/>
        <w:t xml:space="preserve">- Trung tâm GDNN và GDTX cấp huyện: </w:t>
      </w:r>
      <w:r>
        <w:rPr>
          <w:lang w:val="de-DE"/>
        </w:rPr>
        <w:tab/>
        <w:t xml:space="preserve">   17</w:t>
      </w:r>
      <w:r>
        <w:t>6</w:t>
      </w:r>
    </w:p>
    <w:p w14:paraId="0BDBC8B2" w14:textId="77777777" w:rsidR="00671372" w:rsidRDefault="00671372" w:rsidP="00464601">
      <w:pPr>
        <w:pStyle w:val="Heading3"/>
        <w:keepNext w:val="0"/>
        <w:widowControl w:val="0"/>
        <w:spacing w:before="120" w:after="0" w:line="264" w:lineRule="auto"/>
        <w:ind w:firstLine="709"/>
        <w:jc w:val="both"/>
        <w:rPr>
          <w:rFonts w:ascii="Times New Roman" w:hAnsi="Times New Roman"/>
          <w:b w:val="0"/>
          <w:bCs w:val="0"/>
          <w:sz w:val="28"/>
          <w:szCs w:val="28"/>
          <w:lang w:val="de-DE"/>
        </w:rPr>
      </w:pPr>
      <w:r>
        <w:rPr>
          <w:rFonts w:ascii="Times New Roman" w:hAnsi="Times New Roman"/>
          <w:b w:val="0"/>
          <w:sz w:val="28"/>
          <w:szCs w:val="28"/>
          <w:lang w:val="de-DE"/>
        </w:rPr>
        <w:t>- Trung</w:t>
      </w:r>
      <w:r>
        <w:rPr>
          <w:rFonts w:ascii="Times New Roman" w:hAnsi="Times New Roman"/>
          <w:b w:val="0"/>
          <w:bCs w:val="0"/>
          <w:sz w:val="28"/>
          <w:szCs w:val="28"/>
          <w:lang w:val="de-DE"/>
        </w:rPr>
        <w:t xml:space="preserve"> tâm bồi dưỡng nghiệp vụ sư phạm và GDTX tỉnh: 17. </w:t>
      </w:r>
    </w:p>
    <w:p w14:paraId="09AEFF9A" w14:textId="77777777" w:rsidR="00671372" w:rsidRDefault="00671372" w:rsidP="00464601">
      <w:pPr>
        <w:spacing w:before="120" w:line="264" w:lineRule="auto"/>
        <w:jc w:val="both"/>
        <w:rPr>
          <w:b/>
          <w:bCs/>
        </w:rPr>
      </w:pPr>
      <w:r>
        <w:rPr>
          <w:lang w:val="de-DE"/>
        </w:rPr>
        <w:tab/>
        <w:t>b) Sự nghiệp Y tế: 2.</w:t>
      </w:r>
      <w:r>
        <w:t>221.</w:t>
      </w:r>
    </w:p>
    <w:p w14:paraId="19906D7F" w14:textId="77777777" w:rsidR="00671372" w:rsidRDefault="00671372" w:rsidP="00464601">
      <w:pPr>
        <w:pStyle w:val="Heading3"/>
        <w:keepNext w:val="0"/>
        <w:widowControl w:val="0"/>
        <w:spacing w:before="120" w:after="0" w:line="264" w:lineRule="auto"/>
        <w:ind w:firstLine="709"/>
        <w:jc w:val="both"/>
        <w:rPr>
          <w:rFonts w:ascii="Times New Roman" w:hAnsi="Times New Roman"/>
          <w:b w:val="0"/>
          <w:sz w:val="28"/>
          <w:szCs w:val="28"/>
          <w:lang w:val="de-DE"/>
        </w:rPr>
      </w:pPr>
      <w:r>
        <w:rPr>
          <w:rFonts w:ascii="Times New Roman" w:hAnsi="Times New Roman"/>
          <w:b w:val="0"/>
          <w:sz w:val="28"/>
          <w:szCs w:val="28"/>
          <w:lang w:val="de-DE"/>
        </w:rPr>
        <w:t>c) Sự nghiệp Văn hóa, Thể thao và Du lịch: 385.</w:t>
      </w:r>
    </w:p>
    <w:p w14:paraId="54C55D9A" w14:textId="77777777" w:rsidR="00671372" w:rsidRDefault="00671372" w:rsidP="00464601">
      <w:pPr>
        <w:pStyle w:val="Heading3"/>
        <w:keepNext w:val="0"/>
        <w:widowControl w:val="0"/>
        <w:spacing w:before="120" w:after="0" w:line="264" w:lineRule="auto"/>
        <w:ind w:firstLine="709"/>
        <w:jc w:val="both"/>
        <w:rPr>
          <w:rFonts w:ascii="Times New Roman" w:hAnsi="Times New Roman"/>
          <w:b w:val="0"/>
          <w:sz w:val="28"/>
          <w:szCs w:val="28"/>
          <w:lang w:val="de-DE"/>
        </w:rPr>
      </w:pPr>
      <w:r>
        <w:rPr>
          <w:rFonts w:ascii="Times New Roman" w:hAnsi="Times New Roman"/>
          <w:b w:val="0"/>
          <w:sz w:val="28"/>
          <w:szCs w:val="28"/>
          <w:lang w:val="de-DE"/>
        </w:rPr>
        <w:t xml:space="preserve">d) Sự nghiệp Thông tin và Truyền thông: </w:t>
      </w:r>
      <w:r>
        <w:rPr>
          <w:rFonts w:ascii="Times New Roman" w:hAnsi="Times New Roman"/>
          <w:b w:val="0"/>
          <w:sz w:val="28"/>
          <w:szCs w:val="28"/>
        </w:rPr>
        <w:t>86</w:t>
      </w:r>
      <w:r>
        <w:rPr>
          <w:rFonts w:ascii="Times New Roman" w:hAnsi="Times New Roman"/>
          <w:b w:val="0"/>
          <w:sz w:val="28"/>
          <w:szCs w:val="28"/>
          <w:lang w:val="de-DE"/>
        </w:rPr>
        <w:t>.</w:t>
      </w:r>
    </w:p>
    <w:p w14:paraId="32A4CD30" w14:textId="77777777" w:rsidR="00671372" w:rsidRDefault="00671372" w:rsidP="00464601">
      <w:pPr>
        <w:pStyle w:val="Heading3"/>
        <w:keepNext w:val="0"/>
        <w:widowControl w:val="0"/>
        <w:spacing w:before="120" w:after="0" w:line="264" w:lineRule="auto"/>
        <w:ind w:firstLine="709"/>
        <w:jc w:val="both"/>
        <w:rPr>
          <w:rFonts w:ascii="Times New Roman" w:hAnsi="Times New Roman"/>
          <w:b w:val="0"/>
          <w:sz w:val="28"/>
          <w:szCs w:val="28"/>
          <w:lang w:val="de-DE"/>
        </w:rPr>
      </w:pPr>
      <w:r>
        <w:rPr>
          <w:rFonts w:ascii="Times New Roman" w:hAnsi="Times New Roman"/>
          <w:b w:val="0"/>
          <w:sz w:val="28"/>
          <w:szCs w:val="28"/>
          <w:lang w:val="de-DE"/>
        </w:rPr>
        <w:t>đ) Sự nghiệp Nghiên cứu Khoa học: 1</w:t>
      </w:r>
      <w:r>
        <w:rPr>
          <w:rFonts w:ascii="Times New Roman" w:hAnsi="Times New Roman"/>
          <w:b w:val="0"/>
          <w:sz w:val="28"/>
          <w:szCs w:val="28"/>
        </w:rPr>
        <w:t>68</w:t>
      </w:r>
      <w:r>
        <w:rPr>
          <w:rFonts w:ascii="Times New Roman" w:hAnsi="Times New Roman"/>
          <w:b w:val="0"/>
          <w:sz w:val="28"/>
          <w:szCs w:val="28"/>
          <w:lang w:val="de-DE"/>
        </w:rPr>
        <w:t>.</w:t>
      </w:r>
    </w:p>
    <w:p w14:paraId="77608805" w14:textId="77777777" w:rsidR="00671372" w:rsidRDefault="00671372" w:rsidP="00464601">
      <w:pPr>
        <w:pStyle w:val="Heading3"/>
        <w:keepNext w:val="0"/>
        <w:widowControl w:val="0"/>
        <w:spacing w:before="120" w:after="0" w:line="264" w:lineRule="auto"/>
        <w:ind w:firstLine="709"/>
        <w:jc w:val="both"/>
        <w:rPr>
          <w:rFonts w:ascii="Times New Roman" w:hAnsi="Times New Roman"/>
          <w:b w:val="0"/>
          <w:sz w:val="28"/>
          <w:szCs w:val="28"/>
          <w:lang w:val="de-DE"/>
        </w:rPr>
      </w:pPr>
      <w:r>
        <w:rPr>
          <w:rFonts w:ascii="Times New Roman" w:hAnsi="Times New Roman"/>
          <w:b w:val="0"/>
          <w:sz w:val="28"/>
          <w:szCs w:val="28"/>
          <w:lang w:val="de-DE"/>
        </w:rPr>
        <w:t>e) Sự nghiệ</w:t>
      </w:r>
      <w:r>
        <w:rPr>
          <w:rFonts w:ascii="Times New Roman" w:hAnsi="Times New Roman"/>
          <w:b w:val="0"/>
          <w:bCs w:val="0"/>
          <w:sz w:val="28"/>
          <w:szCs w:val="28"/>
          <w:lang w:val="de-DE"/>
        </w:rPr>
        <w:t>p Kinh tế và sự nghiệp khác: 552</w:t>
      </w:r>
      <w:r>
        <w:rPr>
          <w:rFonts w:ascii="Times New Roman" w:hAnsi="Times New Roman"/>
          <w:b w:val="0"/>
          <w:sz w:val="28"/>
          <w:szCs w:val="28"/>
          <w:lang w:val="de-DE"/>
        </w:rPr>
        <w:t>.</w:t>
      </w:r>
    </w:p>
    <w:p w14:paraId="4D4F22FF" w14:textId="77777777" w:rsidR="00671372" w:rsidRDefault="00671372" w:rsidP="00464601">
      <w:pPr>
        <w:pStyle w:val="Heading3"/>
        <w:keepNext w:val="0"/>
        <w:widowControl w:val="0"/>
        <w:spacing w:before="120" w:after="0" w:line="264" w:lineRule="auto"/>
        <w:ind w:firstLine="709"/>
        <w:jc w:val="both"/>
        <w:rPr>
          <w:rFonts w:ascii="Times New Roman" w:hAnsi="Times New Roman"/>
          <w:b w:val="0"/>
          <w:sz w:val="28"/>
          <w:szCs w:val="28"/>
          <w:lang w:val="de-DE"/>
        </w:rPr>
      </w:pPr>
      <w:r>
        <w:rPr>
          <w:rFonts w:ascii="Times New Roman" w:hAnsi="Times New Roman"/>
          <w:bCs w:val="0"/>
          <w:sz w:val="28"/>
          <w:szCs w:val="28"/>
          <w:lang w:val="fr-FR"/>
        </w:rPr>
        <w:t xml:space="preserve">3. Số lượng người làm việc trong các tổ chức hội, đoàn </w:t>
      </w:r>
      <w:proofErr w:type="gramStart"/>
      <w:r>
        <w:rPr>
          <w:rFonts w:ascii="Times New Roman" w:hAnsi="Times New Roman"/>
          <w:bCs w:val="0"/>
          <w:sz w:val="28"/>
          <w:szCs w:val="28"/>
          <w:lang w:val="fr-FR"/>
        </w:rPr>
        <w:t>thể</w:t>
      </w:r>
      <w:r>
        <w:rPr>
          <w:rFonts w:ascii="Times New Roman" w:hAnsi="Times New Roman"/>
          <w:b w:val="0"/>
          <w:bCs w:val="0"/>
          <w:sz w:val="28"/>
          <w:szCs w:val="28"/>
          <w:lang w:val="fr-FR"/>
        </w:rPr>
        <w:t>:</w:t>
      </w:r>
      <w:proofErr w:type="gramEnd"/>
      <w:r>
        <w:rPr>
          <w:rFonts w:ascii="Times New Roman" w:hAnsi="Times New Roman"/>
          <w:b w:val="0"/>
          <w:bCs w:val="0"/>
          <w:sz w:val="28"/>
          <w:szCs w:val="28"/>
          <w:lang w:val="fr-FR"/>
        </w:rPr>
        <w:t xml:space="preserve"> </w:t>
      </w:r>
      <w:r>
        <w:rPr>
          <w:rFonts w:ascii="Times New Roman" w:hAnsi="Times New Roman"/>
          <w:b w:val="0"/>
          <w:sz w:val="28"/>
          <w:szCs w:val="28"/>
          <w:lang w:val="de-DE"/>
        </w:rPr>
        <w:t>9</w:t>
      </w:r>
      <w:r>
        <w:rPr>
          <w:rFonts w:ascii="Times New Roman" w:hAnsi="Times New Roman"/>
          <w:b w:val="0"/>
          <w:sz w:val="28"/>
          <w:szCs w:val="28"/>
        </w:rPr>
        <w:t>9</w:t>
      </w:r>
      <w:r>
        <w:rPr>
          <w:rFonts w:ascii="Times New Roman" w:hAnsi="Times New Roman"/>
          <w:b w:val="0"/>
          <w:sz w:val="28"/>
          <w:szCs w:val="28"/>
          <w:lang w:val="de-DE"/>
        </w:rPr>
        <w:t xml:space="preserve"> số người làm việc và 42 định suất hỗ trợ bằng ngân sách nhà nước. </w:t>
      </w:r>
    </w:p>
    <w:p w14:paraId="6FFE8227" w14:textId="77777777" w:rsidR="00671372" w:rsidRPr="000E10E3" w:rsidRDefault="00671372" w:rsidP="00464601">
      <w:pPr>
        <w:spacing w:before="120" w:line="264" w:lineRule="auto"/>
        <w:jc w:val="both"/>
        <w:rPr>
          <w:lang w:val="de-DE"/>
        </w:rPr>
      </w:pPr>
      <w:r>
        <w:rPr>
          <w:lang w:val="de-DE"/>
        </w:rPr>
        <w:tab/>
      </w:r>
      <w:r w:rsidRPr="0035123D">
        <w:rPr>
          <w:b/>
          <w:lang w:val="de-DE"/>
        </w:rPr>
        <w:t>4.</w:t>
      </w:r>
      <w:r>
        <w:rPr>
          <w:lang w:val="de-DE"/>
        </w:rPr>
        <w:t xml:space="preserve"> Bổ sung biên chế giáo viên năm học 2023-2024: 297, trong đó mầm non: 195, tiểu học: 102.</w:t>
      </w:r>
    </w:p>
    <w:p w14:paraId="11D3F321" w14:textId="77777777" w:rsidR="00671372" w:rsidRDefault="00671372" w:rsidP="00464601">
      <w:pPr>
        <w:spacing w:before="120" w:line="264" w:lineRule="auto"/>
        <w:jc w:val="center"/>
        <w:rPr>
          <w:i/>
          <w:lang w:val="de-DE"/>
        </w:rPr>
      </w:pPr>
      <w:r>
        <w:rPr>
          <w:i/>
          <w:lang w:val="de-DE"/>
        </w:rPr>
        <w:t>(Danh mục và số lượng biên chế cụ thể có các Phụ lục kèm theo)</w:t>
      </w:r>
    </w:p>
    <w:p w14:paraId="0B22EE44" w14:textId="77777777" w:rsidR="00671372" w:rsidRDefault="00671372" w:rsidP="00464601">
      <w:pPr>
        <w:spacing w:before="120" w:line="264" w:lineRule="auto"/>
        <w:ind w:firstLine="709"/>
        <w:jc w:val="both"/>
        <w:rPr>
          <w:lang w:val="de-DE"/>
        </w:rPr>
      </w:pPr>
      <w:r>
        <w:rPr>
          <w:b/>
          <w:bCs/>
          <w:lang w:val="de-DE"/>
        </w:rPr>
        <w:t>Điều 2.</w:t>
      </w:r>
      <w:r>
        <w:rPr>
          <w:lang w:val="de-DE"/>
        </w:rPr>
        <w:t xml:space="preserve"> Ủy ban nhân dân tỉnh tổ chức thực hiện biên chế công chức, số lượng người làm việc năm 202</w:t>
      </w:r>
      <w:r>
        <w:t>4</w:t>
      </w:r>
      <w:r>
        <w:rPr>
          <w:lang w:val="de-DE"/>
        </w:rPr>
        <w:t xml:space="preserve"> các cơ quan, đơn vị theo Nghị quyết này. </w:t>
      </w:r>
    </w:p>
    <w:p w14:paraId="561B5FCC" w14:textId="77777777" w:rsidR="00671372" w:rsidRDefault="00671372" w:rsidP="00464601">
      <w:pPr>
        <w:spacing w:before="120" w:line="264" w:lineRule="auto"/>
        <w:ind w:firstLine="709"/>
        <w:jc w:val="both"/>
        <w:rPr>
          <w:lang w:val="de-DE"/>
        </w:rPr>
      </w:pPr>
      <w:r>
        <w:rPr>
          <w:lang w:val="de-DE"/>
        </w:rPr>
        <w:t>1. Thực hiện tuyển dụng phù hợp số công chức, viên chức trên cơ sở biên chế được giao, gắn với xác định vị trí việc làm.</w:t>
      </w:r>
    </w:p>
    <w:p w14:paraId="7336FEAE" w14:textId="77777777" w:rsidR="00671372" w:rsidRDefault="00671372" w:rsidP="00464601">
      <w:pPr>
        <w:spacing w:before="120" w:line="264" w:lineRule="auto"/>
        <w:ind w:firstLine="709"/>
        <w:jc w:val="both"/>
        <w:rPr>
          <w:rStyle w:val="fontstyle01"/>
          <w:b w:val="0"/>
        </w:rPr>
      </w:pPr>
      <w:r>
        <w:rPr>
          <w:lang w:val="de-DE"/>
        </w:rPr>
        <w:t>2.</w:t>
      </w:r>
      <w:r>
        <w:rPr>
          <w:b/>
          <w:lang w:val="de-DE"/>
        </w:rPr>
        <w:t xml:space="preserve"> </w:t>
      </w:r>
      <w:r>
        <w:rPr>
          <w:rStyle w:val="fontstyle01"/>
          <w:b w:val="0"/>
        </w:rPr>
        <w:t>Rà soát, phê duyệt Đề án tự chủ đối với các đơn vị sự nghiệp công lập</w:t>
      </w:r>
      <w:r>
        <w:rPr>
          <w:b/>
          <w:color w:val="000000"/>
        </w:rPr>
        <w:br/>
      </w:r>
      <w:r>
        <w:rPr>
          <w:rStyle w:val="fontstyle01"/>
          <w:b w:val="0"/>
        </w:rPr>
        <w:t>thuộc phạm vi quản lý theo quy định tại Nghị định số 120/2020/NĐ-CP ngày</w:t>
      </w:r>
      <w:r>
        <w:rPr>
          <w:b/>
          <w:color w:val="000000"/>
        </w:rPr>
        <w:br/>
      </w:r>
      <w:r>
        <w:rPr>
          <w:rStyle w:val="fontstyle01"/>
          <w:b w:val="0"/>
        </w:rPr>
        <w:t>07/10/2020 của Chính phủ và Nghị định số 60/2021/NĐ-CP ngày 21/6/2021 của Chính phủ quy định cơ chế tự chủ tài chính của đơn vị sự nghiệp công lập.</w:t>
      </w:r>
    </w:p>
    <w:p w14:paraId="1FD556CB" w14:textId="77777777" w:rsidR="00671372" w:rsidRDefault="00671372" w:rsidP="00464601">
      <w:pPr>
        <w:spacing w:before="120" w:line="264" w:lineRule="auto"/>
        <w:ind w:firstLine="709"/>
        <w:jc w:val="both"/>
        <w:rPr>
          <w:lang w:val="de-DE"/>
        </w:rPr>
      </w:pPr>
      <w:r>
        <w:rPr>
          <w:rStyle w:val="fontstyle01"/>
          <w:b w:val="0"/>
        </w:rPr>
        <w:t xml:space="preserve">3. Chỉ đạo cơ quan chuyên môn hướng dẫn, kiểm tra số lớp năm học 2024-2025 đối với cơ sở </w:t>
      </w:r>
      <w:r>
        <w:rPr>
          <w:lang w:val="de-DE"/>
        </w:rPr>
        <w:t>giáo dục mầm non và phổ thông công lập của các địa phương.</w:t>
      </w:r>
    </w:p>
    <w:p w14:paraId="566F6DB4" w14:textId="77777777" w:rsidR="00671372" w:rsidRDefault="00671372" w:rsidP="00464601">
      <w:pPr>
        <w:spacing w:before="120" w:line="264" w:lineRule="auto"/>
        <w:ind w:firstLine="709"/>
        <w:jc w:val="both"/>
        <w:rPr>
          <w:lang w:val="de-DE"/>
        </w:rPr>
      </w:pPr>
      <w:r>
        <w:rPr>
          <w:lang w:val="de-DE"/>
        </w:rPr>
        <w:lastRenderedPageBreak/>
        <w:tab/>
      </w:r>
      <w:r w:rsidRPr="00D33A22">
        <w:rPr>
          <w:lang w:val="de-DE"/>
        </w:rPr>
        <w:t xml:space="preserve">4. </w:t>
      </w:r>
      <w:r w:rsidRPr="00D33A22">
        <w:rPr>
          <w:spacing w:val="-4"/>
          <w:shd w:val="clear" w:color="auto" w:fill="FFFFFF"/>
        </w:rPr>
        <w:t>Tăng cường kiểm tra việc quản lý và sử dụng bố trí biên chế giáo viên phù</w:t>
      </w:r>
      <w:r w:rsidRPr="0083059D">
        <w:rPr>
          <w:spacing w:val="-4"/>
          <w:shd w:val="clear" w:color="auto" w:fill="FFFFFF"/>
        </w:rPr>
        <w:t xml:space="preserve"> hợp định mức </w:t>
      </w:r>
      <w:r>
        <w:rPr>
          <w:spacing w:val="-4"/>
          <w:shd w:val="clear" w:color="auto" w:fill="FFFFFF"/>
        </w:rPr>
        <w:t>/</w:t>
      </w:r>
      <w:r w:rsidRPr="0083059D">
        <w:rPr>
          <w:spacing w:val="-4"/>
          <w:shd w:val="clear" w:color="auto" w:fill="FFFFFF"/>
        </w:rPr>
        <w:t>sĩ</w:t>
      </w:r>
      <w:r>
        <w:rPr>
          <w:spacing w:val="-4"/>
          <w:shd w:val="clear" w:color="auto" w:fill="FFFFFF"/>
        </w:rPr>
        <w:t xml:space="preserve"> số học sinh theo quy định/</w:t>
      </w:r>
      <w:r w:rsidRPr="0083059D">
        <w:rPr>
          <w:spacing w:val="-4"/>
          <w:shd w:val="clear" w:color="auto" w:fill="FFFFFF"/>
        </w:rPr>
        <w:t>cơ cấu bộ môn</w:t>
      </w:r>
      <w:r>
        <w:rPr>
          <w:spacing w:val="-4"/>
          <w:shd w:val="clear" w:color="auto" w:fill="FFFFFF"/>
        </w:rPr>
        <w:t>;</w:t>
      </w:r>
      <w:r>
        <w:rPr>
          <w:lang w:val="de-DE"/>
        </w:rPr>
        <w:t xml:space="preserve"> tập trung xử lý dôi dư giáo viên, hành chính, quản lý ở bậc mầm non và phổ thông các cấp.</w:t>
      </w:r>
    </w:p>
    <w:p w14:paraId="0BD088EE" w14:textId="77777777" w:rsidR="00671372" w:rsidRDefault="00671372" w:rsidP="00464601">
      <w:pPr>
        <w:spacing w:before="120" w:line="264" w:lineRule="auto"/>
        <w:ind w:firstLine="709"/>
        <w:jc w:val="both"/>
        <w:rPr>
          <w:lang w:val="de-DE"/>
        </w:rPr>
      </w:pPr>
      <w:r>
        <w:rPr>
          <w:lang w:val="de-DE"/>
        </w:rPr>
        <w:t xml:space="preserve">5. Thanh tra, kiểm tra, xử lý các cơ quan, đơn vị vi phạm việc bố trí người làm việc vượt quá </w:t>
      </w:r>
      <w:r>
        <w:rPr>
          <w:spacing w:val="-2"/>
        </w:rPr>
        <w:t>kế hoạch biên chế công chức trong các cơ quan, tổ chức hành chính, số lượng người làm việc trong các đơn vị sự nghiệp công lập, tổ chức hội năm 2024.</w:t>
      </w:r>
    </w:p>
    <w:p w14:paraId="4D9A6E69" w14:textId="134AA7E3" w:rsidR="004C5086" w:rsidRDefault="00671372" w:rsidP="00464601">
      <w:pPr>
        <w:spacing w:before="120" w:line="264" w:lineRule="auto"/>
        <w:ind w:firstLine="709"/>
        <w:jc w:val="both"/>
        <w:rPr>
          <w:lang w:val="de-DE"/>
        </w:rPr>
      </w:pPr>
      <w:r>
        <w:rPr>
          <w:b/>
          <w:bCs/>
          <w:lang w:val="de-DE"/>
        </w:rPr>
        <w:t>Điều 3.</w:t>
      </w:r>
      <w:r>
        <w:rPr>
          <w:lang w:val="de-DE"/>
        </w:rPr>
        <w:t xml:space="preserve"> Thường trực Hội đồng nhân dân, các Ban Hội đồng nhân dân, các Tổ đại biểu Hội đồng nhân dân và Đại biểu Hội đồng nhân dân tỉnh giám sát việc thực hiện Nghị quyết.</w:t>
      </w:r>
    </w:p>
    <w:p w14:paraId="388A9E31" w14:textId="77777777" w:rsidR="00671372" w:rsidRDefault="00671372" w:rsidP="00464601">
      <w:pPr>
        <w:spacing w:before="120" w:line="264" w:lineRule="auto"/>
        <w:ind w:firstLine="709"/>
        <w:jc w:val="both"/>
        <w:rPr>
          <w:lang w:val="de-DE"/>
        </w:rPr>
      </w:pPr>
      <w:r>
        <w:rPr>
          <w:lang w:val="de-DE"/>
        </w:rPr>
        <w:t xml:space="preserve">Nghị quyết này được Hội đồng nhân dân tỉnh khóa </w:t>
      </w:r>
      <w:r w:rsidRPr="001416B6">
        <w:rPr>
          <w:lang w:val="de-DE"/>
        </w:rPr>
        <w:t xml:space="preserve">XVIII, Kỳ họp thứ </w:t>
      </w:r>
      <w:r w:rsidRPr="001416B6">
        <w:t>1</w:t>
      </w:r>
      <w:r>
        <w:t>7</w:t>
      </w:r>
      <w:r w:rsidRPr="001416B6">
        <w:t xml:space="preserve"> </w:t>
      </w:r>
      <w:r w:rsidRPr="001416B6">
        <w:rPr>
          <w:lang w:val="de-DE"/>
        </w:rPr>
        <w:t>thông qua ngày      tháng 12 năm 202</w:t>
      </w:r>
      <w:r w:rsidRPr="001416B6">
        <w:t>3</w:t>
      </w:r>
      <w:r w:rsidRPr="001416B6">
        <w:rPr>
          <w:lang w:val="de-DE"/>
        </w:rPr>
        <w:t xml:space="preserve"> và có hiệu lực từ ngày ký./.</w:t>
      </w:r>
      <w:r>
        <w:rPr>
          <w:lang w:val="de-DE"/>
        </w:rPr>
        <w:t xml:space="preserve"> </w:t>
      </w:r>
    </w:p>
    <w:p w14:paraId="38E394CB" w14:textId="77777777" w:rsidR="00671372" w:rsidRDefault="00671372" w:rsidP="00671372">
      <w:pPr>
        <w:spacing w:before="120"/>
        <w:ind w:firstLine="720"/>
        <w:jc w:val="both"/>
        <w:rPr>
          <w:color w:val="FF0000"/>
          <w:sz w:val="16"/>
          <w:szCs w:val="32"/>
          <w:lang w:val="de-DE"/>
        </w:rPr>
      </w:pPr>
    </w:p>
    <w:tbl>
      <w:tblPr>
        <w:tblW w:w="9402" w:type="dxa"/>
        <w:tblLook w:val="04A0" w:firstRow="1" w:lastRow="0" w:firstColumn="1" w:lastColumn="0" w:noHBand="0" w:noVBand="1"/>
      </w:tblPr>
      <w:tblGrid>
        <w:gridCol w:w="5353"/>
        <w:gridCol w:w="4049"/>
      </w:tblGrid>
      <w:tr w:rsidR="00671372" w14:paraId="61939847" w14:textId="77777777" w:rsidTr="006C150E">
        <w:tc>
          <w:tcPr>
            <w:tcW w:w="5353" w:type="dxa"/>
          </w:tcPr>
          <w:p w14:paraId="0DD0052B" w14:textId="77777777" w:rsidR="00671372" w:rsidRDefault="00671372" w:rsidP="006C150E">
            <w:pPr>
              <w:rPr>
                <w:b/>
                <w:i/>
                <w:sz w:val="22"/>
                <w:szCs w:val="24"/>
                <w:lang w:val="de-DE"/>
              </w:rPr>
            </w:pPr>
            <w:r>
              <w:rPr>
                <w:b/>
                <w:i/>
                <w:sz w:val="24"/>
                <w:szCs w:val="24"/>
                <w:lang w:val="de-DE"/>
              </w:rPr>
              <w:t>Nơi nhận:</w:t>
            </w:r>
          </w:p>
          <w:p w14:paraId="0062F8CC" w14:textId="77777777" w:rsidR="00671372" w:rsidRDefault="00671372" w:rsidP="006C150E">
            <w:pPr>
              <w:rPr>
                <w:sz w:val="22"/>
                <w:szCs w:val="24"/>
                <w:lang w:val="vi-VN" w:eastAsia="en-GB"/>
              </w:rPr>
            </w:pPr>
            <w:r>
              <w:rPr>
                <w:sz w:val="22"/>
                <w:szCs w:val="24"/>
                <w:lang w:val="vi-VN" w:eastAsia="en-GB"/>
              </w:rPr>
              <w:t>- Ủy ban Thường vụ Quốc hội;</w:t>
            </w:r>
          </w:p>
          <w:p w14:paraId="6FEF6A18" w14:textId="77777777" w:rsidR="00671372" w:rsidRDefault="00671372" w:rsidP="006C150E">
            <w:pPr>
              <w:rPr>
                <w:sz w:val="22"/>
                <w:szCs w:val="24"/>
                <w:lang w:val="vi-VN" w:eastAsia="en-GB"/>
              </w:rPr>
            </w:pPr>
            <w:r>
              <w:rPr>
                <w:sz w:val="22"/>
                <w:szCs w:val="24"/>
                <w:lang w:val="vi-VN" w:eastAsia="en-GB"/>
              </w:rPr>
              <w:t>- Ban Công tác đại biểu UBTVQH;</w:t>
            </w:r>
          </w:p>
          <w:p w14:paraId="4EC61F91" w14:textId="77777777" w:rsidR="00671372" w:rsidRDefault="00671372" w:rsidP="006C150E">
            <w:pPr>
              <w:rPr>
                <w:sz w:val="22"/>
                <w:szCs w:val="24"/>
                <w:lang w:val="vi-VN" w:eastAsia="en-GB"/>
              </w:rPr>
            </w:pPr>
            <w:r>
              <w:rPr>
                <w:sz w:val="22"/>
                <w:szCs w:val="24"/>
                <w:lang w:val="vi-VN" w:eastAsia="en-GB"/>
              </w:rPr>
              <w:t xml:space="preserve">- Văn phòng Quốc hội; </w:t>
            </w:r>
          </w:p>
          <w:p w14:paraId="21B5E7DA" w14:textId="77777777" w:rsidR="00671372" w:rsidRDefault="00671372" w:rsidP="006C150E">
            <w:pPr>
              <w:rPr>
                <w:sz w:val="22"/>
                <w:szCs w:val="24"/>
                <w:lang w:val="vi-VN" w:eastAsia="en-GB"/>
              </w:rPr>
            </w:pPr>
            <w:r>
              <w:rPr>
                <w:sz w:val="22"/>
                <w:szCs w:val="24"/>
                <w:lang w:val="vi-VN" w:eastAsia="en-GB"/>
              </w:rPr>
              <w:t>- Văn phòng Chủ tịch nước;</w:t>
            </w:r>
          </w:p>
          <w:p w14:paraId="5A8C586E" w14:textId="77777777" w:rsidR="00671372" w:rsidRDefault="00671372" w:rsidP="006C150E">
            <w:pPr>
              <w:rPr>
                <w:sz w:val="22"/>
                <w:szCs w:val="24"/>
                <w:lang w:val="vi-VN" w:eastAsia="en-GB"/>
              </w:rPr>
            </w:pPr>
            <w:r>
              <w:rPr>
                <w:sz w:val="22"/>
                <w:szCs w:val="24"/>
                <w:lang w:val="vi-VN" w:eastAsia="en-GB"/>
              </w:rPr>
              <w:t>- Văn phòng Chính phủ, Website Chính phủ;</w:t>
            </w:r>
          </w:p>
          <w:p w14:paraId="552963AE" w14:textId="77777777" w:rsidR="00671372" w:rsidRDefault="00671372" w:rsidP="006C150E">
            <w:pPr>
              <w:rPr>
                <w:sz w:val="22"/>
                <w:szCs w:val="24"/>
                <w:lang w:val="vi-VN" w:eastAsia="en-GB"/>
              </w:rPr>
            </w:pPr>
            <w:r>
              <w:rPr>
                <w:sz w:val="22"/>
                <w:szCs w:val="24"/>
                <w:lang w:val="vi-VN" w:eastAsia="en-GB"/>
              </w:rPr>
              <w:t xml:space="preserve">- Bộ </w:t>
            </w:r>
            <w:r>
              <w:rPr>
                <w:sz w:val="22"/>
                <w:szCs w:val="24"/>
                <w:lang w:eastAsia="en-GB"/>
              </w:rPr>
              <w:t>Nội vụ</w:t>
            </w:r>
            <w:r>
              <w:rPr>
                <w:sz w:val="22"/>
                <w:szCs w:val="24"/>
                <w:lang w:val="vi-VN" w:eastAsia="en-GB"/>
              </w:rPr>
              <w:t>;</w:t>
            </w:r>
          </w:p>
          <w:p w14:paraId="2FE1DD62" w14:textId="77777777" w:rsidR="00671372" w:rsidRDefault="00671372" w:rsidP="006C150E">
            <w:pPr>
              <w:rPr>
                <w:sz w:val="22"/>
                <w:szCs w:val="24"/>
                <w:lang w:val="vi-VN" w:eastAsia="en-GB"/>
              </w:rPr>
            </w:pPr>
            <w:r>
              <w:rPr>
                <w:sz w:val="22"/>
                <w:szCs w:val="24"/>
                <w:lang w:val="vi-VN" w:eastAsia="en-GB"/>
              </w:rPr>
              <w:t xml:space="preserve">- Kiểm toán </w:t>
            </w:r>
            <w:r>
              <w:rPr>
                <w:sz w:val="22"/>
                <w:szCs w:val="24"/>
                <w:lang w:eastAsia="en-GB"/>
              </w:rPr>
              <w:t>N</w:t>
            </w:r>
            <w:r>
              <w:rPr>
                <w:sz w:val="22"/>
                <w:szCs w:val="24"/>
                <w:lang w:val="vi-VN" w:eastAsia="en-GB"/>
              </w:rPr>
              <w:t>hà nước khu vực II;</w:t>
            </w:r>
          </w:p>
          <w:p w14:paraId="06F6C3E9" w14:textId="77777777" w:rsidR="00671372" w:rsidRDefault="00671372" w:rsidP="006C150E">
            <w:pPr>
              <w:rPr>
                <w:sz w:val="22"/>
                <w:szCs w:val="24"/>
                <w:lang w:val="vi-VN" w:eastAsia="en-GB"/>
              </w:rPr>
            </w:pPr>
            <w:r>
              <w:rPr>
                <w:sz w:val="22"/>
                <w:szCs w:val="24"/>
                <w:lang w:val="vi-VN" w:eastAsia="en-GB"/>
              </w:rPr>
              <w:t xml:space="preserve">- TT Tỉnh </w:t>
            </w:r>
            <w:r>
              <w:rPr>
                <w:sz w:val="22"/>
                <w:szCs w:val="24"/>
                <w:lang w:eastAsia="en-GB"/>
              </w:rPr>
              <w:t>ủy</w:t>
            </w:r>
            <w:r>
              <w:rPr>
                <w:sz w:val="22"/>
                <w:szCs w:val="24"/>
                <w:lang w:val="vi-VN" w:eastAsia="en-GB"/>
              </w:rPr>
              <w:t>, HĐND, UBND, UBMTTQ tỉnh;</w:t>
            </w:r>
          </w:p>
          <w:p w14:paraId="43C663D0" w14:textId="77777777" w:rsidR="00671372" w:rsidRDefault="00671372" w:rsidP="006C150E">
            <w:pPr>
              <w:rPr>
                <w:sz w:val="22"/>
                <w:szCs w:val="24"/>
                <w:lang w:val="vi-VN" w:eastAsia="en-GB"/>
              </w:rPr>
            </w:pPr>
            <w:r>
              <w:rPr>
                <w:sz w:val="22"/>
                <w:szCs w:val="24"/>
                <w:lang w:val="vi-VN" w:eastAsia="en-GB"/>
              </w:rPr>
              <w:t>- Đại biểu Quốc hội đoàn Hà Tĩnh;</w:t>
            </w:r>
          </w:p>
          <w:p w14:paraId="2CEFF5CF" w14:textId="77777777" w:rsidR="00671372" w:rsidRDefault="00671372" w:rsidP="006C150E">
            <w:pPr>
              <w:rPr>
                <w:sz w:val="22"/>
                <w:szCs w:val="24"/>
                <w:lang w:val="vi-VN" w:eastAsia="en-GB"/>
              </w:rPr>
            </w:pPr>
            <w:r>
              <w:rPr>
                <w:sz w:val="22"/>
                <w:szCs w:val="24"/>
                <w:lang w:val="vi-VN" w:eastAsia="en-GB"/>
              </w:rPr>
              <w:t>- Đại biểu HĐND tỉnh;</w:t>
            </w:r>
          </w:p>
          <w:p w14:paraId="0CB5D879" w14:textId="77777777" w:rsidR="00671372" w:rsidRDefault="00671372" w:rsidP="006C150E">
            <w:pPr>
              <w:rPr>
                <w:sz w:val="22"/>
                <w:szCs w:val="24"/>
                <w:lang w:val="vi-VN" w:eastAsia="en-GB"/>
              </w:rPr>
            </w:pPr>
            <w:r>
              <w:rPr>
                <w:sz w:val="22"/>
                <w:szCs w:val="24"/>
                <w:lang w:val="vi-VN" w:eastAsia="en-GB"/>
              </w:rPr>
              <w:t>- Các VP: Tỉnh uỷ; Đoàn ĐBQH</w:t>
            </w:r>
            <w:r>
              <w:rPr>
                <w:sz w:val="22"/>
                <w:szCs w:val="24"/>
                <w:lang w:eastAsia="en-GB"/>
              </w:rPr>
              <w:t xml:space="preserve"> và </w:t>
            </w:r>
            <w:r>
              <w:rPr>
                <w:sz w:val="22"/>
                <w:szCs w:val="24"/>
                <w:lang w:val="vi-VN" w:eastAsia="en-GB"/>
              </w:rPr>
              <w:t>HĐND</w:t>
            </w:r>
            <w:r>
              <w:rPr>
                <w:sz w:val="22"/>
                <w:szCs w:val="24"/>
                <w:lang w:eastAsia="en-GB"/>
              </w:rPr>
              <w:t xml:space="preserve">; </w:t>
            </w:r>
            <w:r>
              <w:rPr>
                <w:sz w:val="22"/>
                <w:szCs w:val="24"/>
                <w:lang w:val="vi-VN" w:eastAsia="en-GB"/>
              </w:rPr>
              <w:t>UBND tỉnh;</w:t>
            </w:r>
          </w:p>
          <w:p w14:paraId="373E5E5E" w14:textId="77777777" w:rsidR="00671372" w:rsidRDefault="00671372" w:rsidP="006C150E">
            <w:pPr>
              <w:rPr>
                <w:sz w:val="22"/>
                <w:szCs w:val="24"/>
                <w:lang w:val="vi-VN" w:eastAsia="en-GB"/>
              </w:rPr>
            </w:pPr>
            <w:r>
              <w:rPr>
                <w:sz w:val="22"/>
                <w:szCs w:val="24"/>
                <w:lang w:val="vi-VN" w:eastAsia="en-GB"/>
              </w:rPr>
              <w:t>- Các sở, ban, ngành, đoàn thể cấp tỉnh;</w:t>
            </w:r>
          </w:p>
          <w:p w14:paraId="6EB70FC4" w14:textId="77777777" w:rsidR="00671372" w:rsidRDefault="00671372" w:rsidP="006C150E">
            <w:pPr>
              <w:rPr>
                <w:sz w:val="22"/>
                <w:szCs w:val="24"/>
                <w:lang w:val="vi-VN" w:eastAsia="en-GB"/>
              </w:rPr>
            </w:pPr>
            <w:r>
              <w:rPr>
                <w:sz w:val="22"/>
                <w:szCs w:val="24"/>
                <w:lang w:val="vi-VN" w:eastAsia="en-GB"/>
              </w:rPr>
              <w:t xml:space="preserve">- TT HĐND, UBND các huyện, </w:t>
            </w:r>
            <w:r>
              <w:rPr>
                <w:sz w:val="22"/>
                <w:szCs w:val="24"/>
                <w:lang w:eastAsia="en-GB"/>
              </w:rPr>
              <w:t>TP</w:t>
            </w:r>
            <w:r>
              <w:rPr>
                <w:sz w:val="22"/>
                <w:szCs w:val="24"/>
                <w:lang w:val="vi-VN" w:eastAsia="en-GB"/>
              </w:rPr>
              <w:t>, thị xã;</w:t>
            </w:r>
          </w:p>
          <w:p w14:paraId="7FE4C750" w14:textId="77777777" w:rsidR="00671372" w:rsidRDefault="00671372" w:rsidP="006C150E">
            <w:pPr>
              <w:rPr>
                <w:sz w:val="22"/>
                <w:szCs w:val="24"/>
                <w:lang w:val="vi-VN" w:eastAsia="en-GB"/>
              </w:rPr>
            </w:pPr>
            <w:r>
              <w:rPr>
                <w:sz w:val="22"/>
                <w:szCs w:val="24"/>
                <w:lang w:val="vi-VN" w:eastAsia="en-GB"/>
              </w:rPr>
              <w:t xml:space="preserve">- Trung tâm </w:t>
            </w:r>
            <w:r>
              <w:rPr>
                <w:sz w:val="22"/>
                <w:szCs w:val="24"/>
                <w:lang w:eastAsia="en-GB"/>
              </w:rPr>
              <w:t>Công báo - Tin học</w:t>
            </w:r>
            <w:r>
              <w:rPr>
                <w:sz w:val="22"/>
                <w:szCs w:val="24"/>
                <w:lang w:val="vi-VN" w:eastAsia="en-GB"/>
              </w:rPr>
              <w:t>;</w:t>
            </w:r>
          </w:p>
          <w:p w14:paraId="06BF44AC" w14:textId="77777777" w:rsidR="00671372" w:rsidRDefault="00671372" w:rsidP="006C150E">
            <w:pPr>
              <w:rPr>
                <w:sz w:val="22"/>
                <w:szCs w:val="24"/>
                <w:lang w:val="vi-VN" w:eastAsia="en-GB"/>
              </w:rPr>
            </w:pPr>
            <w:r>
              <w:rPr>
                <w:sz w:val="22"/>
                <w:szCs w:val="24"/>
                <w:lang w:val="vi-VN" w:eastAsia="en-GB"/>
              </w:rPr>
              <w:t xml:space="preserve">- Trang </w:t>
            </w:r>
            <w:r>
              <w:rPr>
                <w:sz w:val="22"/>
                <w:szCs w:val="24"/>
                <w:lang w:eastAsia="en-GB"/>
              </w:rPr>
              <w:t>T</w:t>
            </w:r>
            <w:r>
              <w:rPr>
                <w:sz w:val="22"/>
                <w:szCs w:val="24"/>
                <w:lang w:val="vi-VN" w:eastAsia="en-GB"/>
              </w:rPr>
              <w:t>hông tin điện tử tỉnh;</w:t>
            </w:r>
          </w:p>
          <w:p w14:paraId="72BA30A8" w14:textId="77777777" w:rsidR="00671372" w:rsidRDefault="00671372" w:rsidP="006C150E">
            <w:r>
              <w:rPr>
                <w:sz w:val="22"/>
                <w:szCs w:val="24"/>
                <w:lang w:val="vi-VN" w:eastAsia="en-GB"/>
              </w:rPr>
              <w:t>- Lưu: VT.</w:t>
            </w:r>
          </w:p>
        </w:tc>
        <w:tc>
          <w:tcPr>
            <w:tcW w:w="4049" w:type="dxa"/>
          </w:tcPr>
          <w:p w14:paraId="6BE98362" w14:textId="77777777" w:rsidR="00671372" w:rsidRDefault="00671372" w:rsidP="006C150E">
            <w:pPr>
              <w:jc w:val="center"/>
              <w:rPr>
                <w:b/>
              </w:rPr>
            </w:pPr>
            <w:r>
              <w:rPr>
                <w:b/>
              </w:rPr>
              <w:t>CHỦ TỊCH</w:t>
            </w:r>
          </w:p>
          <w:p w14:paraId="7862253C" w14:textId="77777777" w:rsidR="00671372" w:rsidRDefault="00671372" w:rsidP="006C150E">
            <w:pPr>
              <w:jc w:val="center"/>
              <w:rPr>
                <w:b/>
              </w:rPr>
            </w:pPr>
          </w:p>
          <w:p w14:paraId="683B5885" w14:textId="77777777" w:rsidR="00671372" w:rsidRDefault="00671372" w:rsidP="006C150E">
            <w:pPr>
              <w:jc w:val="center"/>
              <w:rPr>
                <w:b/>
              </w:rPr>
            </w:pPr>
          </w:p>
          <w:p w14:paraId="47BFCB8B" w14:textId="77777777" w:rsidR="00671372" w:rsidRDefault="00671372" w:rsidP="006C150E">
            <w:pPr>
              <w:jc w:val="center"/>
              <w:rPr>
                <w:b/>
              </w:rPr>
            </w:pPr>
          </w:p>
          <w:p w14:paraId="23F07C8C" w14:textId="77777777" w:rsidR="00671372" w:rsidRDefault="00671372" w:rsidP="006C150E">
            <w:pPr>
              <w:jc w:val="center"/>
              <w:rPr>
                <w:b/>
              </w:rPr>
            </w:pPr>
          </w:p>
          <w:p w14:paraId="5BE6D3A9" w14:textId="77777777" w:rsidR="00671372" w:rsidRDefault="00671372" w:rsidP="006C150E">
            <w:pPr>
              <w:jc w:val="center"/>
              <w:rPr>
                <w:b/>
              </w:rPr>
            </w:pPr>
          </w:p>
          <w:p w14:paraId="4152DB34" w14:textId="77777777" w:rsidR="00671372" w:rsidRDefault="00671372" w:rsidP="006C150E">
            <w:pPr>
              <w:jc w:val="center"/>
              <w:rPr>
                <w:b/>
              </w:rPr>
            </w:pPr>
          </w:p>
          <w:p w14:paraId="22B02772" w14:textId="77777777" w:rsidR="00671372" w:rsidRDefault="00671372" w:rsidP="006C150E">
            <w:pPr>
              <w:jc w:val="center"/>
              <w:rPr>
                <w:b/>
              </w:rPr>
            </w:pPr>
          </w:p>
          <w:p w14:paraId="5AE5F3D0" w14:textId="77777777" w:rsidR="00671372" w:rsidRDefault="00671372" w:rsidP="006C150E">
            <w:pPr>
              <w:jc w:val="center"/>
              <w:rPr>
                <w:b/>
              </w:rPr>
            </w:pPr>
            <w:r>
              <w:rPr>
                <w:b/>
              </w:rPr>
              <w:t>Hoàng Trung Dũng</w:t>
            </w:r>
          </w:p>
          <w:p w14:paraId="42C763A1" w14:textId="77777777" w:rsidR="00671372" w:rsidRDefault="00671372" w:rsidP="006C150E">
            <w:pPr>
              <w:rPr>
                <w:b/>
              </w:rPr>
            </w:pPr>
            <w:r>
              <w:rPr>
                <w:b/>
              </w:rPr>
              <w:t xml:space="preserve">                                       </w:t>
            </w:r>
          </w:p>
          <w:p w14:paraId="7645F4FF" w14:textId="77777777" w:rsidR="00671372" w:rsidRDefault="00671372" w:rsidP="006C150E">
            <w:pPr>
              <w:rPr>
                <w:b/>
              </w:rPr>
            </w:pPr>
          </w:p>
          <w:p w14:paraId="74D4CED9" w14:textId="77777777" w:rsidR="00671372" w:rsidRDefault="00671372" w:rsidP="006C150E">
            <w:pPr>
              <w:rPr>
                <w:b/>
              </w:rPr>
            </w:pPr>
          </w:p>
          <w:p w14:paraId="2310508C" w14:textId="77777777" w:rsidR="00671372" w:rsidRDefault="00671372" w:rsidP="006C150E">
            <w:pPr>
              <w:rPr>
                <w:b/>
              </w:rPr>
            </w:pPr>
          </w:p>
          <w:p w14:paraId="43EECC1F" w14:textId="77777777" w:rsidR="00671372" w:rsidRDefault="00671372" w:rsidP="006C150E">
            <w:pPr>
              <w:rPr>
                <w:b/>
              </w:rPr>
            </w:pPr>
          </w:p>
          <w:p w14:paraId="3B19A31E" w14:textId="77777777" w:rsidR="00671372" w:rsidRDefault="00671372" w:rsidP="006C150E">
            <w:pPr>
              <w:jc w:val="center"/>
              <w:rPr>
                <w:b/>
              </w:rPr>
            </w:pPr>
            <w:r>
              <w:rPr>
                <w:b/>
              </w:rPr>
              <w:t xml:space="preserve">   </w:t>
            </w:r>
          </w:p>
        </w:tc>
      </w:tr>
    </w:tbl>
    <w:p w14:paraId="7645C896" w14:textId="77777777" w:rsidR="00671372" w:rsidRDefault="00671372" w:rsidP="00671372"/>
    <w:p w14:paraId="6E2D18CD" w14:textId="77777777" w:rsidR="00671372" w:rsidRDefault="00671372" w:rsidP="00671372">
      <w:pPr>
        <w:rPr>
          <w:sz w:val="2"/>
        </w:rPr>
      </w:pPr>
    </w:p>
    <w:p w14:paraId="531D697B" w14:textId="77777777" w:rsidR="00671372" w:rsidRPr="006D7E05" w:rsidRDefault="00671372" w:rsidP="00671372"/>
    <w:p w14:paraId="2A647B03" w14:textId="77777777" w:rsidR="001D4D46" w:rsidRPr="00671372" w:rsidRDefault="001D4D46" w:rsidP="00671372"/>
    <w:sectPr w:rsidR="001D4D46" w:rsidRPr="00671372" w:rsidSect="00464601">
      <w:headerReference w:type="default" r:id="rId8"/>
      <w:footerReference w:type="even" r:id="rId9"/>
      <w:footerReference w:type="default" r:id="rId10"/>
      <w:pgSz w:w="11907" w:h="16840"/>
      <w:pgMar w:top="1134" w:right="1134" w:bottom="1134" w:left="1701"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B96C9" w14:textId="77777777" w:rsidR="00347E28" w:rsidRDefault="00347E28">
      <w:r>
        <w:separator/>
      </w:r>
    </w:p>
  </w:endnote>
  <w:endnote w:type="continuationSeparator" w:id="0">
    <w:p w14:paraId="36D1136B" w14:textId="77777777" w:rsidR="00347E28" w:rsidRDefault="0034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5335" w14:textId="77777777" w:rsidR="001D4D46" w:rsidRDefault="006B19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05F89C" w14:textId="77777777" w:rsidR="001D4D46" w:rsidRDefault="001D4D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5634" w14:textId="77777777" w:rsidR="001D4D46" w:rsidRDefault="001D4D46">
    <w:pPr>
      <w:pStyle w:val="Footer"/>
      <w:ind w:right="36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598C" w14:textId="77777777" w:rsidR="00347E28" w:rsidRDefault="00347E28">
      <w:r>
        <w:separator/>
      </w:r>
    </w:p>
  </w:footnote>
  <w:footnote w:type="continuationSeparator" w:id="0">
    <w:p w14:paraId="099A3AD9" w14:textId="77777777" w:rsidR="00347E28" w:rsidRDefault="00347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481634"/>
      <w:docPartObj>
        <w:docPartGallery w:val="AutoText"/>
      </w:docPartObj>
    </w:sdtPr>
    <w:sdtContent>
      <w:p w14:paraId="6B67E302" w14:textId="77777777" w:rsidR="001D4D46" w:rsidRDefault="006B19BA">
        <w:pPr>
          <w:pStyle w:val="Header"/>
          <w:jc w:val="center"/>
        </w:pPr>
        <w:r>
          <w:fldChar w:fldCharType="begin"/>
        </w:r>
        <w:r>
          <w:instrText xml:space="preserve"> PAGE   \* MERGEFORMAT </w:instrText>
        </w:r>
        <w:r>
          <w:fldChar w:fldCharType="separate"/>
        </w:r>
        <w:r w:rsidR="004C5086">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162"/>
    <w:rsid w:val="0001003A"/>
    <w:rsid w:val="000106C0"/>
    <w:rsid w:val="0001371A"/>
    <w:rsid w:val="00013DB4"/>
    <w:rsid w:val="00030D88"/>
    <w:rsid w:val="0003324D"/>
    <w:rsid w:val="0003567F"/>
    <w:rsid w:val="0003591B"/>
    <w:rsid w:val="0004105E"/>
    <w:rsid w:val="00041299"/>
    <w:rsid w:val="00042858"/>
    <w:rsid w:val="00044D20"/>
    <w:rsid w:val="0004517B"/>
    <w:rsid w:val="00052B7F"/>
    <w:rsid w:val="000543EF"/>
    <w:rsid w:val="00054889"/>
    <w:rsid w:val="00060864"/>
    <w:rsid w:val="0006108B"/>
    <w:rsid w:val="0006293A"/>
    <w:rsid w:val="000653EF"/>
    <w:rsid w:val="00065C00"/>
    <w:rsid w:val="000675AB"/>
    <w:rsid w:val="00067647"/>
    <w:rsid w:val="00072CC4"/>
    <w:rsid w:val="00073EDF"/>
    <w:rsid w:val="00074F31"/>
    <w:rsid w:val="00083B12"/>
    <w:rsid w:val="0008411A"/>
    <w:rsid w:val="0008699F"/>
    <w:rsid w:val="00092D92"/>
    <w:rsid w:val="00095264"/>
    <w:rsid w:val="000A0408"/>
    <w:rsid w:val="000A0BE7"/>
    <w:rsid w:val="000A10B4"/>
    <w:rsid w:val="000A2D31"/>
    <w:rsid w:val="000A2DD8"/>
    <w:rsid w:val="000A7A43"/>
    <w:rsid w:val="000B280E"/>
    <w:rsid w:val="000B3442"/>
    <w:rsid w:val="000B3E33"/>
    <w:rsid w:val="000B4A06"/>
    <w:rsid w:val="000C3016"/>
    <w:rsid w:val="000D5D83"/>
    <w:rsid w:val="000E10E3"/>
    <w:rsid w:val="000E14AE"/>
    <w:rsid w:val="000E41DB"/>
    <w:rsid w:val="000E5978"/>
    <w:rsid w:val="000E7FD7"/>
    <w:rsid w:val="000F0928"/>
    <w:rsid w:val="000F1056"/>
    <w:rsid w:val="000F5D79"/>
    <w:rsid w:val="000F5FA2"/>
    <w:rsid w:val="000F6BFB"/>
    <w:rsid w:val="00100373"/>
    <w:rsid w:val="00100576"/>
    <w:rsid w:val="00101025"/>
    <w:rsid w:val="0010107C"/>
    <w:rsid w:val="00103317"/>
    <w:rsid w:val="001037CF"/>
    <w:rsid w:val="00104A66"/>
    <w:rsid w:val="00106081"/>
    <w:rsid w:val="00106443"/>
    <w:rsid w:val="001074A5"/>
    <w:rsid w:val="00111660"/>
    <w:rsid w:val="001147B5"/>
    <w:rsid w:val="00115808"/>
    <w:rsid w:val="00120ACD"/>
    <w:rsid w:val="00124697"/>
    <w:rsid w:val="00127ADA"/>
    <w:rsid w:val="00135A4E"/>
    <w:rsid w:val="00135D34"/>
    <w:rsid w:val="001360DF"/>
    <w:rsid w:val="001416B6"/>
    <w:rsid w:val="00141EF5"/>
    <w:rsid w:val="00144F76"/>
    <w:rsid w:val="00145166"/>
    <w:rsid w:val="001466F5"/>
    <w:rsid w:val="00147196"/>
    <w:rsid w:val="0014752A"/>
    <w:rsid w:val="00150B71"/>
    <w:rsid w:val="001511DD"/>
    <w:rsid w:val="001516D5"/>
    <w:rsid w:val="00152C5B"/>
    <w:rsid w:val="00154B6D"/>
    <w:rsid w:val="00160748"/>
    <w:rsid w:val="00164EC4"/>
    <w:rsid w:val="001716A4"/>
    <w:rsid w:val="00171F8E"/>
    <w:rsid w:val="001726AD"/>
    <w:rsid w:val="001732B3"/>
    <w:rsid w:val="00173D6A"/>
    <w:rsid w:val="00174973"/>
    <w:rsid w:val="00175D88"/>
    <w:rsid w:val="00175F2C"/>
    <w:rsid w:val="00183C76"/>
    <w:rsid w:val="00184713"/>
    <w:rsid w:val="0018530E"/>
    <w:rsid w:val="001859DE"/>
    <w:rsid w:val="001923B6"/>
    <w:rsid w:val="00192419"/>
    <w:rsid w:val="001935AD"/>
    <w:rsid w:val="00193DD2"/>
    <w:rsid w:val="001948F5"/>
    <w:rsid w:val="001977AC"/>
    <w:rsid w:val="001A29E2"/>
    <w:rsid w:val="001A3CA7"/>
    <w:rsid w:val="001A43AB"/>
    <w:rsid w:val="001A489D"/>
    <w:rsid w:val="001B3526"/>
    <w:rsid w:val="001C48CD"/>
    <w:rsid w:val="001D24E2"/>
    <w:rsid w:val="001D4D46"/>
    <w:rsid w:val="001D52C6"/>
    <w:rsid w:val="001D7401"/>
    <w:rsid w:val="001E07FB"/>
    <w:rsid w:val="001F2C0C"/>
    <w:rsid w:val="001F5251"/>
    <w:rsid w:val="001F5401"/>
    <w:rsid w:val="001F7EC6"/>
    <w:rsid w:val="0020002C"/>
    <w:rsid w:val="00200624"/>
    <w:rsid w:val="00203DD9"/>
    <w:rsid w:val="00203E29"/>
    <w:rsid w:val="00204A65"/>
    <w:rsid w:val="00204C1C"/>
    <w:rsid w:val="002068E0"/>
    <w:rsid w:val="00212367"/>
    <w:rsid w:val="002137AB"/>
    <w:rsid w:val="00214FCE"/>
    <w:rsid w:val="00220F3D"/>
    <w:rsid w:val="00225246"/>
    <w:rsid w:val="00226B26"/>
    <w:rsid w:val="00232AC5"/>
    <w:rsid w:val="0023302F"/>
    <w:rsid w:val="00233A0E"/>
    <w:rsid w:val="00235694"/>
    <w:rsid w:val="00235D8D"/>
    <w:rsid w:val="00240D54"/>
    <w:rsid w:val="0024136F"/>
    <w:rsid w:val="00241E64"/>
    <w:rsid w:val="00243A17"/>
    <w:rsid w:val="0024568F"/>
    <w:rsid w:val="002465AA"/>
    <w:rsid w:val="0024746A"/>
    <w:rsid w:val="0025440A"/>
    <w:rsid w:val="00257AD5"/>
    <w:rsid w:val="002606D3"/>
    <w:rsid w:val="00262208"/>
    <w:rsid w:val="00270258"/>
    <w:rsid w:val="00271D18"/>
    <w:rsid w:val="00272EF2"/>
    <w:rsid w:val="002744BA"/>
    <w:rsid w:val="002863FB"/>
    <w:rsid w:val="00286A9D"/>
    <w:rsid w:val="00287376"/>
    <w:rsid w:val="00292DB1"/>
    <w:rsid w:val="002972D1"/>
    <w:rsid w:val="002A2E65"/>
    <w:rsid w:val="002A3F2F"/>
    <w:rsid w:val="002A6350"/>
    <w:rsid w:val="002A6E33"/>
    <w:rsid w:val="002A7050"/>
    <w:rsid w:val="002C1982"/>
    <w:rsid w:val="002C28C0"/>
    <w:rsid w:val="002C59E5"/>
    <w:rsid w:val="002D2036"/>
    <w:rsid w:val="002D5363"/>
    <w:rsid w:val="002D5FEE"/>
    <w:rsid w:val="002D65BD"/>
    <w:rsid w:val="002E3764"/>
    <w:rsid w:val="002F531C"/>
    <w:rsid w:val="002F53E0"/>
    <w:rsid w:val="002F7A32"/>
    <w:rsid w:val="00301B7E"/>
    <w:rsid w:val="00303364"/>
    <w:rsid w:val="00307C60"/>
    <w:rsid w:val="00316F7C"/>
    <w:rsid w:val="00322E44"/>
    <w:rsid w:val="00323524"/>
    <w:rsid w:val="00327789"/>
    <w:rsid w:val="0033224F"/>
    <w:rsid w:val="00332A77"/>
    <w:rsid w:val="003350D8"/>
    <w:rsid w:val="00337652"/>
    <w:rsid w:val="00337B4B"/>
    <w:rsid w:val="0034600E"/>
    <w:rsid w:val="003468A9"/>
    <w:rsid w:val="00347E28"/>
    <w:rsid w:val="0035123D"/>
    <w:rsid w:val="003520C3"/>
    <w:rsid w:val="003547BE"/>
    <w:rsid w:val="0035648D"/>
    <w:rsid w:val="0035793F"/>
    <w:rsid w:val="00357EDB"/>
    <w:rsid w:val="003602DD"/>
    <w:rsid w:val="00362CD6"/>
    <w:rsid w:val="00372276"/>
    <w:rsid w:val="00373164"/>
    <w:rsid w:val="003734FE"/>
    <w:rsid w:val="00384278"/>
    <w:rsid w:val="00390B2E"/>
    <w:rsid w:val="00390C1E"/>
    <w:rsid w:val="00393081"/>
    <w:rsid w:val="00396856"/>
    <w:rsid w:val="003A0420"/>
    <w:rsid w:val="003A3C91"/>
    <w:rsid w:val="003B05CF"/>
    <w:rsid w:val="003B1431"/>
    <w:rsid w:val="003B425C"/>
    <w:rsid w:val="003B4C0F"/>
    <w:rsid w:val="003B56E2"/>
    <w:rsid w:val="003B5BF7"/>
    <w:rsid w:val="003D14C9"/>
    <w:rsid w:val="003D6233"/>
    <w:rsid w:val="003D6D2B"/>
    <w:rsid w:val="003D7960"/>
    <w:rsid w:val="003E1EE8"/>
    <w:rsid w:val="003E43CB"/>
    <w:rsid w:val="003E7110"/>
    <w:rsid w:val="003F0684"/>
    <w:rsid w:val="003F0A29"/>
    <w:rsid w:val="0040162F"/>
    <w:rsid w:val="004020A7"/>
    <w:rsid w:val="00402AAD"/>
    <w:rsid w:val="00404793"/>
    <w:rsid w:val="00405859"/>
    <w:rsid w:val="00411B4E"/>
    <w:rsid w:val="00413BE2"/>
    <w:rsid w:val="0041610C"/>
    <w:rsid w:val="0041794C"/>
    <w:rsid w:val="00420F55"/>
    <w:rsid w:val="0042525D"/>
    <w:rsid w:val="00427DBA"/>
    <w:rsid w:val="00432CDB"/>
    <w:rsid w:val="0043790D"/>
    <w:rsid w:val="00440307"/>
    <w:rsid w:val="0044312C"/>
    <w:rsid w:val="0044473E"/>
    <w:rsid w:val="00447BDC"/>
    <w:rsid w:val="00451267"/>
    <w:rsid w:val="00455051"/>
    <w:rsid w:val="004558E7"/>
    <w:rsid w:val="00462D38"/>
    <w:rsid w:val="00464601"/>
    <w:rsid w:val="00464DD4"/>
    <w:rsid w:val="0046644B"/>
    <w:rsid w:val="004709CF"/>
    <w:rsid w:val="0047559A"/>
    <w:rsid w:val="00480D4D"/>
    <w:rsid w:val="00481792"/>
    <w:rsid w:val="004818B5"/>
    <w:rsid w:val="0049219D"/>
    <w:rsid w:val="004960D8"/>
    <w:rsid w:val="00496434"/>
    <w:rsid w:val="004A0E07"/>
    <w:rsid w:val="004A2996"/>
    <w:rsid w:val="004A5299"/>
    <w:rsid w:val="004B02C9"/>
    <w:rsid w:val="004B3978"/>
    <w:rsid w:val="004B5C63"/>
    <w:rsid w:val="004B7CE5"/>
    <w:rsid w:val="004C0DE5"/>
    <w:rsid w:val="004C469B"/>
    <w:rsid w:val="004C5086"/>
    <w:rsid w:val="004C7072"/>
    <w:rsid w:val="004D2BA3"/>
    <w:rsid w:val="004D5645"/>
    <w:rsid w:val="004D7D66"/>
    <w:rsid w:val="004E34EF"/>
    <w:rsid w:val="004E5FBE"/>
    <w:rsid w:val="004F0249"/>
    <w:rsid w:val="004F7A46"/>
    <w:rsid w:val="00502454"/>
    <w:rsid w:val="00502525"/>
    <w:rsid w:val="005031C8"/>
    <w:rsid w:val="00505C3E"/>
    <w:rsid w:val="00505E8D"/>
    <w:rsid w:val="00507EA9"/>
    <w:rsid w:val="005104D9"/>
    <w:rsid w:val="00511A3B"/>
    <w:rsid w:val="005178B6"/>
    <w:rsid w:val="00521AE0"/>
    <w:rsid w:val="00523B71"/>
    <w:rsid w:val="00525F07"/>
    <w:rsid w:val="00527C6E"/>
    <w:rsid w:val="00534A55"/>
    <w:rsid w:val="00535AC1"/>
    <w:rsid w:val="00536BCF"/>
    <w:rsid w:val="0054027B"/>
    <w:rsid w:val="0054140F"/>
    <w:rsid w:val="00542029"/>
    <w:rsid w:val="00544120"/>
    <w:rsid w:val="00545ACC"/>
    <w:rsid w:val="005465AD"/>
    <w:rsid w:val="005475F2"/>
    <w:rsid w:val="005529CD"/>
    <w:rsid w:val="00555044"/>
    <w:rsid w:val="00556BD9"/>
    <w:rsid w:val="00562065"/>
    <w:rsid w:val="005663F6"/>
    <w:rsid w:val="00566E73"/>
    <w:rsid w:val="005670D9"/>
    <w:rsid w:val="00571246"/>
    <w:rsid w:val="00572665"/>
    <w:rsid w:val="00573C00"/>
    <w:rsid w:val="0058054A"/>
    <w:rsid w:val="00586BB1"/>
    <w:rsid w:val="0059287F"/>
    <w:rsid w:val="00594BE4"/>
    <w:rsid w:val="00595C1D"/>
    <w:rsid w:val="005A43F2"/>
    <w:rsid w:val="005A6C86"/>
    <w:rsid w:val="005A7E38"/>
    <w:rsid w:val="005B00B4"/>
    <w:rsid w:val="005B04F6"/>
    <w:rsid w:val="005B0B6F"/>
    <w:rsid w:val="005B578C"/>
    <w:rsid w:val="005B6B23"/>
    <w:rsid w:val="005C523F"/>
    <w:rsid w:val="005C5D17"/>
    <w:rsid w:val="005C7D63"/>
    <w:rsid w:val="005D12D3"/>
    <w:rsid w:val="005D2795"/>
    <w:rsid w:val="005D4770"/>
    <w:rsid w:val="005D7349"/>
    <w:rsid w:val="005E4E2E"/>
    <w:rsid w:val="005E7D67"/>
    <w:rsid w:val="005F0B7A"/>
    <w:rsid w:val="005F31EB"/>
    <w:rsid w:val="00600A4D"/>
    <w:rsid w:val="00602617"/>
    <w:rsid w:val="0061560D"/>
    <w:rsid w:val="00620443"/>
    <w:rsid w:val="00623323"/>
    <w:rsid w:val="0062521A"/>
    <w:rsid w:val="006307AA"/>
    <w:rsid w:val="00640C6F"/>
    <w:rsid w:val="00646D9E"/>
    <w:rsid w:val="0064701C"/>
    <w:rsid w:val="00647A4A"/>
    <w:rsid w:val="0065137F"/>
    <w:rsid w:val="00652AE4"/>
    <w:rsid w:val="00665848"/>
    <w:rsid w:val="00671372"/>
    <w:rsid w:val="00673D42"/>
    <w:rsid w:val="00674E4A"/>
    <w:rsid w:val="006767C2"/>
    <w:rsid w:val="006776FA"/>
    <w:rsid w:val="00687459"/>
    <w:rsid w:val="006875C7"/>
    <w:rsid w:val="0068771E"/>
    <w:rsid w:val="00694E5A"/>
    <w:rsid w:val="006952FF"/>
    <w:rsid w:val="00696B93"/>
    <w:rsid w:val="006A209A"/>
    <w:rsid w:val="006A2E79"/>
    <w:rsid w:val="006A41E5"/>
    <w:rsid w:val="006A719D"/>
    <w:rsid w:val="006B19BA"/>
    <w:rsid w:val="006B42C8"/>
    <w:rsid w:val="006B5B64"/>
    <w:rsid w:val="006B5B6F"/>
    <w:rsid w:val="006C01F0"/>
    <w:rsid w:val="006C33CA"/>
    <w:rsid w:val="006C3935"/>
    <w:rsid w:val="006C4967"/>
    <w:rsid w:val="006C673B"/>
    <w:rsid w:val="006C7289"/>
    <w:rsid w:val="006C7C1D"/>
    <w:rsid w:val="006D03BA"/>
    <w:rsid w:val="006D13F8"/>
    <w:rsid w:val="006D390D"/>
    <w:rsid w:val="006D65F8"/>
    <w:rsid w:val="006D7ABB"/>
    <w:rsid w:val="006D7E05"/>
    <w:rsid w:val="006E081D"/>
    <w:rsid w:val="006E0F0B"/>
    <w:rsid w:val="006E15AB"/>
    <w:rsid w:val="006E3090"/>
    <w:rsid w:val="006E3D47"/>
    <w:rsid w:val="006E441D"/>
    <w:rsid w:val="006E49C6"/>
    <w:rsid w:val="006E748C"/>
    <w:rsid w:val="006E7E90"/>
    <w:rsid w:val="006F05FD"/>
    <w:rsid w:val="006F13F1"/>
    <w:rsid w:val="00704366"/>
    <w:rsid w:val="00704FDB"/>
    <w:rsid w:val="0070729C"/>
    <w:rsid w:val="007140D5"/>
    <w:rsid w:val="00716276"/>
    <w:rsid w:val="007213B8"/>
    <w:rsid w:val="00724AB4"/>
    <w:rsid w:val="00725048"/>
    <w:rsid w:val="007250C0"/>
    <w:rsid w:val="00725EDD"/>
    <w:rsid w:val="007279D7"/>
    <w:rsid w:val="00731AB9"/>
    <w:rsid w:val="00732446"/>
    <w:rsid w:val="0073564F"/>
    <w:rsid w:val="00735B7A"/>
    <w:rsid w:val="00742745"/>
    <w:rsid w:val="00743D56"/>
    <w:rsid w:val="00750773"/>
    <w:rsid w:val="00751116"/>
    <w:rsid w:val="00751C3A"/>
    <w:rsid w:val="00755B98"/>
    <w:rsid w:val="0076023D"/>
    <w:rsid w:val="00760913"/>
    <w:rsid w:val="00762E3A"/>
    <w:rsid w:val="0076752C"/>
    <w:rsid w:val="007708E3"/>
    <w:rsid w:val="00776356"/>
    <w:rsid w:val="00776942"/>
    <w:rsid w:val="00777431"/>
    <w:rsid w:val="007807F6"/>
    <w:rsid w:val="00781C98"/>
    <w:rsid w:val="0078317F"/>
    <w:rsid w:val="00786643"/>
    <w:rsid w:val="00786D50"/>
    <w:rsid w:val="0078723D"/>
    <w:rsid w:val="007876FD"/>
    <w:rsid w:val="0079421D"/>
    <w:rsid w:val="007970C6"/>
    <w:rsid w:val="007A1656"/>
    <w:rsid w:val="007A46B1"/>
    <w:rsid w:val="007A46FF"/>
    <w:rsid w:val="007A4C4A"/>
    <w:rsid w:val="007B06A8"/>
    <w:rsid w:val="007B2272"/>
    <w:rsid w:val="007B27CE"/>
    <w:rsid w:val="007B3581"/>
    <w:rsid w:val="007B50D5"/>
    <w:rsid w:val="007B51B8"/>
    <w:rsid w:val="007B5FC3"/>
    <w:rsid w:val="007B6331"/>
    <w:rsid w:val="007B762A"/>
    <w:rsid w:val="007C05F4"/>
    <w:rsid w:val="007C08E3"/>
    <w:rsid w:val="007C0A7B"/>
    <w:rsid w:val="007C56D8"/>
    <w:rsid w:val="007C694D"/>
    <w:rsid w:val="007C76EF"/>
    <w:rsid w:val="007D03DE"/>
    <w:rsid w:val="007D0D79"/>
    <w:rsid w:val="007D64C9"/>
    <w:rsid w:val="007E08D7"/>
    <w:rsid w:val="007E1898"/>
    <w:rsid w:val="007E3967"/>
    <w:rsid w:val="007F1AA7"/>
    <w:rsid w:val="007F297C"/>
    <w:rsid w:val="007F46F2"/>
    <w:rsid w:val="007F79DC"/>
    <w:rsid w:val="00805B92"/>
    <w:rsid w:val="00806703"/>
    <w:rsid w:val="00810BB7"/>
    <w:rsid w:val="00812C27"/>
    <w:rsid w:val="00821905"/>
    <w:rsid w:val="00822A1B"/>
    <w:rsid w:val="0082305F"/>
    <w:rsid w:val="00823BB9"/>
    <w:rsid w:val="0083023F"/>
    <w:rsid w:val="008337BB"/>
    <w:rsid w:val="0083699E"/>
    <w:rsid w:val="00837429"/>
    <w:rsid w:val="008400EE"/>
    <w:rsid w:val="0084501A"/>
    <w:rsid w:val="0084706C"/>
    <w:rsid w:val="008542CD"/>
    <w:rsid w:val="00854933"/>
    <w:rsid w:val="0086047A"/>
    <w:rsid w:val="008610BD"/>
    <w:rsid w:val="008615C7"/>
    <w:rsid w:val="0086269A"/>
    <w:rsid w:val="00866B02"/>
    <w:rsid w:val="00870169"/>
    <w:rsid w:val="008739C2"/>
    <w:rsid w:val="00875A26"/>
    <w:rsid w:val="00884593"/>
    <w:rsid w:val="00886150"/>
    <w:rsid w:val="0089191E"/>
    <w:rsid w:val="00893875"/>
    <w:rsid w:val="0089762D"/>
    <w:rsid w:val="008A091D"/>
    <w:rsid w:val="008A0D6A"/>
    <w:rsid w:val="008A0D6E"/>
    <w:rsid w:val="008A60E2"/>
    <w:rsid w:val="008B33CA"/>
    <w:rsid w:val="008B4CF9"/>
    <w:rsid w:val="008B4E0C"/>
    <w:rsid w:val="008B57C4"/>
    <w:rsid w:val="008B5C42"/>
    <w:rsid w:val="008B6641"/>
    <w:rsid w:val="008B7535"/>
    <w:rsid w:val="008B77FF"/>
    <w:rsid w:val="008C110D"/>
    <w:rsid w:val="008C1463"/>
    <w:rsid w:val="008C19EF"/>
    <w:rsid w:val="008C4CE9"/>
    <w:rsid w:val="008C600C"/>
    <w:rsid w:val="008D126F"/>
    <w:rsid w:val="008D197D"/>
    <w:rsid w:val="008D53A7"/>
    <w:rsid w:val="008E398B"/>
    <w:rsid w:val="008F0678"/>
    <w:rsid w:val="008F387C"/>
    <w:rsid w:val="008F3AA6"/>
    <w:rsid w:val="00901C29"/>
    <w:rsid w:val="009062E9"/>
    <w:rsid w:val="0091164F"/>
    <w:rsid w:val="00915DC4"/>
    <w:rsid w:val="00921A87"/>
    <w:rsid w:val="009259DA"/>
    <w:rsid w:val="00935180"/>
    <w:rsid w:val="00935E21"/>
    <w:rsid w:val="009378D4"/>
    <w:rsid w:val="00940952"/>
    <w:rsid w:val="00941F97"/>
    <w:rsid w:val="009424CE"/>
    <w:rsid w:val="00942A3C"/>
    <w:rsid w:val="00946695"/>
    <w:rsid w:val="00952587"/>
    <w:rsid w:val="00954921"/>
    <w:rsid w:val="00954B4A"/>
    <w:rsid w:val="00956169"/>
    <w:rsid w:val="009565C9"/>
    <w:rsid w:val="00962059"/>
    <w:rsid w:val="009649FF"/>
    <w:rsid w:val="00965D34"/>
    <w:rsid w:val="00965F38"/>
    <w:rsid w:val="00966A3E"/>
    <w:rsid w:val="00971925"/>
    <w:rsid w:val="00971F4F"/>
    <w:rsid w:val="00976F7A"/>
    <w:rsid w:val="00977478"/>
    <w:rsid w:val="00980335"/>
    <w:rsid w:val="009833B6"/>
    <w:rsid w:val="009919A5"/>
    <w:rsid w:val="00991F8E"/>
    <w:rsid w:val="00992D35"/>
    <w:rsid w:val="00994C21"/>
    <w:rsid w:val="0099518D"/>
    <w:rsid w:val="009A4842"/>
    <w:rsid w:val="009A52E8"/>
    <w:rsid w:val="009A710A"/>
    <w:rsid w:val="009B27E6"/>
    <w:rsid w:val="009B556E"/>
    <w:rsid w:val="009B7724"/>
    <w:rsid w:val="009C12BB"/>
    <w:rsid w:val="009C18D7"/>
    <w:rsid w:val="009C1A6C"/>
    <w:rsid w:val="009C25E4"/>
    <w:rsid w:val="009C2FB5"/>
    <w:rsid w:val="009C374D"/>
    <w:rsid w:val="009C3C0F"/>
    <w:rsid w:val="009C7229"/>
    <w:rsid w:val="009D0D17"/>
    <w:rsid w:val="009D5C51"/>
    <w:rsid w:val="009D6912"/>
    <w:rsid w:val="009E0252"/>
    <w:rsid w:val="009E23DB"/>
    <w:rsid w:val="009E5963"/>
    <w:rsid w:val="009F5BCF"/>
    <w:rsid w:val="00A00D17"/>
    <w:rsid w:val="00A02978"/>
    <w:rsid w:val="00A03F74"/>
    <w:rsid w:val="00A0439B"/>
    <w:rsid w:val="00A120D0"/>
    <w:rsid w:val="00A121E4"/>
    <w:rsid w:val="00A13835"/>
    <w:rsid w:val="00A14856"/>
    <w:rsid w:val="00A166FF"/>
    <w:rsid w:val="00A23781"/>
    <w:rsid w:val="00A27EC5"/>
    <w:rsid w:val="00A356F8"/>
    <w:rsid w:val="00A367A3"/>
    <w:rsid w:val="00A43759"/>
    <w:rsid w:val="00A46A73"/>
    <w:rsid w:val="00A47492"/>
    <w:rsid w:val="00A477EB"/>
    <w:rsid w:val="00A52F7C"/>
    <w:rsid w:val="00A53314"/>
    <w:rsid w:val="00A57ABE"/>
    <w:rsid w:val="00A66ABC"/>
    <w:rsid w:val="00A66C6A"/>
    <w:rsid w:val="00A74780"/>
    <w:rsid w:val="00A74DBE"/>
    <w:rsid w:val="00A754CF"/>
    <w:rsid w:val="00A7555B"/>
    <w:rsid w:val="00A775CA"/>
    <w:rsid w:val="00A83B8E"/>
    <w:rsid w:val="00A90978"/>
    <w:rsid w:val="00A90AAC"/>
    <w:rsid w:val="00A9196B"/>
    <w:rsid w:val="00A92BF8"/>
    <w:rsid w:val="00A9515F"/>
    <w:rsid w:val="00A967DA"/>
    <w:rsid w:val="00A97802"/>
    <w:rsid w:val="00AA1783"/>
    <w:rsid w:val="00AA36C8"/>
    <w:rsid w:val="00AA4EE4"/>
    <w:rsid w:val="00AA7054"/>
    <w:rsid w:val="00AB0996"/>
    <w:rsid w:val="00AB3471"/>
    <w:rsid w:val="00AB7A21"/>
    <w:rsid w:val="00AC674F"/>
    <w:rsid w:val="00AD0AC3"/>
    <w:rsid w:val="00AD3571"/>
    <w:rsid w:val="00AD4617"/>
    <w:rsid w:val="00AD5A8D"/>
    <w:rsid w:val="00AD6FB1"/>
    <w:rsid w:val="00AE4D27"/>
    <w:rsid w:val="00AE5BD9"/>
    <w:rsid w:val="00AE6493"/>
    <w:rsid w:val="00AE65A7"/>
    <w:rsid w:val="00AF090F"/>
    <w:rsid w:val="00AF0A18"/>
    <w:rsid w:val="00AF1E51"/>
    <w:rsid w:val="00AF33EB"/>
    <w:rsid w:val="00AF49E2"/>
    <w:rsid w:val="00AF4B87"/>
    <w:rsid w:val="00AF6181"/>
    <w:rsid w:val="00B01A36"/>
    <w:rsid w:val="00B0310C"/>
    <w:rsid w:val="00B05A7D"/>
    <w:rsid w:val="00B0630F"/>
    <w:rsid w:val="00B109EE"/>
    <w:rsid w:val="00B13324"/>
    <w:rsid w:val="00B134D7"/>
    <w:rsid w:val="00B14787"/>
    <w:rsid w:val="00B14CF3"/>
    <w:rsid w:val="00B17573"/>
    <w:rsid w:val="00B17809"/>
    <w:rsid w:val="00B22006"/>
    <w:rsid w:val="00B220A9"/>
    <w:rsid w:val="00B26357"/>
    <w:rsid w:val="00B36714"/>
    <w:rsid w:val="00B407EF"/>
    <w:rsid w:val="00B42F0F"/>
    <w:rsid w:val="00B44E1C"/>
    <w:rsid w:val="00B509D5"/>
    <w:rsid w:val="00B51CB4"/>
    <w:rsid w:val="00B54A14"/>
    <w:rsid w:val="00B567BC"/>
    <w:rsid w:val="00B56900"/>
    <w:rsid w:val="00B60712"/>
    <w:rsid w:val="00B61593"/>
    <w:rsid w:val="00B627D1"/>
    <w:rsid w:val="00B66F28"/>
    <w:rsid w:val="00B74F94"/>
    <w:rsid w:val="00B75E70"/>
    <w:rsid w:val="00B77471"/>
    <w:rsid w:val="00B80EB1"/>
    <w:rsid w:val="00B83CF8"/>
    <w:rsid w:val="00B83D44"/>
    <w:rsid w:val="00B847B0"/>
    <w:rsid w:val="00B85B4E"/>
    <w:rsid w:val="00B85D72"/>
    <w:rsid w:val="00B9103C"/>
    <w:rsid w:val="00B91B01"/>
    <w:rsid w:val="00B91D5D"/>
    <w:rsid w:val="00B9528F"/>
    <w:rsid w:val="00B95538"/>
    <w:rsid w:val="00BA1CC8"/>
    <w:rsid w:val="00BA52B1"/>
    <w:rsid w:val="00BA5705"/>
    <w:rsid w:val="00BB0A73"/>
    <w:rsid w:val="00BB17C9"/>
    <w:rsid w:val="00BB6FF2"/>
    <w:rsid w:val="00BB713F"/>
    <w:rsid w:val="00BC0229"/>
    <w:rsid w:val="00BC21D4"/>
    <w:rsid w:val="00BC58EC"/>
    <w:rsid w:val="00BD0B84"/>
    <w:rsid w:val="00BD7BF0"/>
    <w:rsid w:val="00BD7D33"/>
    <w:rsid w:val="00BE3885"/>
    <w:rsid w:val="00BE755B"/>
    <w:rsid w:val="00BF0D96"/>
    <w:rsid w:val="00BF40C2"/>
    <w:rsid w:val="00BF4318"/>
    <w:rsid w:val="00BF5168"/>
    <w:rsid w:val="00BF6209"/>
    <w:rsid w:val="00C01337"/>
    <w:rsid w:val="00C052D2"/>
    <w:rsid w:val="00C0625F"/>
    <w:rsid w:val="00C1298B"/>
    <w:rsid w:val="00C12CF0"/>
    <w:rsid w:val="00C167AC"/>
    <w:rsid w:val="00C17402"/>
    <w:rsid w:val="00C2000E"/>
    <w:rsid w:val="00C2028A"/>
    <w:rsid w:val="00C20837"/>
    <w:rsid w:val="00C2371A"/>
    <w:rsid w:val="00C26749"/>
    <w:rsid w:val="00C305C1"/>
    <w:rsid w:val="00C3190B"/>
    <w:rsid w:val="00C33D3C"/>
    <w:rsid w:val="00C34DC8"/>
    <w:rsid w:val="00C36C4B"/>
    <w:rsid w:val="00C37D01"/>
    <w:rsid w:val="00C40980"/>
    <w:rsid w:val="00C40FE1"/>
    <w:rsid w:val="00C4283C"/>
    <w:rsid w:val="00C4295A"/>
    <w:rsid w:val="00C447FC"/>
    <w:rsid w:val="00C47AF7"/>
    <w:rsid w:val="00C547FB"/>
    <w:rsid w:val="00C609AC"/>
    <w:rsid w:val="00C63323"/>
    <w:rsid w:val="00C63FB7"/>
    <w:rsid w:val="00C65870"/>
    <w:rsid w:val="00C77F81"/>
    <w:rsid w:val="00C814E3"/>
    <w:rsid w:val="00C856A0"/>
    <w:rsid w:val="00C91187"/>
    <w:rsid w:val="00C91AF6"/>
    <w:rsid w:val="00C954EC"/>
    <w:rsid w:val="00C9651F"/>
    <w:rsid w:val="00CA084A"/>
    <w:rsid w:val="00CA0C9B"/>
    <w:rsid w:val="00CA1D02"/>
    <w:rsid w:val="00CA46A9"/>
    <w:rsid w:val="00CA4DCD"/>
    <w:rsid w:val="00CA56A6"/>
    <w:rsid w:val="00CA7B3F"/>
    <w:rsid w:val="00CB25A7"/>
    <w:rsid w:val="00CB5156"/>
    <w:rsid w:val="00CB5CA8"/>
    <w:rsid w:val="00CB77AC"/>
    <w:rsid w:val="00CC49E5"/>
    <w:rsid w:val="00CC6B03"/>
    <w:rsid w:val="00CE13CB"/>
    <w:rsid w:val="00CE1596"/>
    <w:rsid w:val="00CE379D"/>
    <w:rsid w:val="00CE52FF"/>
    <w:rsid w:val="00CE67BE"/>
    <w:rsid w:val="00CE6A1A"/>
    <w:rsid w:val="00CF40AF"/>
    <w:rsid w:val="00D003DD"/>
    <w:rsid w:val="00D022E3"/>
    <w:rsid w:val="00D0272D"/>
    <w:rsid w:val="00D03C6D"/>
    <w:rsid w:val="00D0440F"/>
    <w:rsid w:val="00D06188"/>
    <w:rsid w:val="00D063B6"/>
    <w:rsid w:val="00D0793B"/>
    <w:rsid w:val="00D1021C"/>
    <w:rsid w:val="00D10C79"/>
    <w:rsid w:val="00D15B39"/>
    <w:rsid w:val="00D215CC"/>
    <w:rsid w:val="00D21E51"/>
    <w:rsid w:val="00D26328"/>
    <w:rsid w:val="00D26848"/>
    <w:rsid w:val="00D27004"/>
    <w:rsid w:val="00D328FC"/>
    <w:rsid w:val="00D33A22"/>
    <w:rsid w:val="00D36712"/>
    <w:rsid w:val="00D4009F"/>
    <w:rsid w:val="00D40AA9"/>
    <w:rsid w:val="00D41154"/>
    <w:rsid w:val="00D41FB2"/>
    <w:rsid w:val="00D47D98"/>
    <w:rsid w:val="00D50799"/>
    <w:rsid w:val="00D60C8F"/>
    <w:rsid w:val="00D64983"/>
    <w:rsid w:val="00D66883"/>
    <w:rsid w:val="00D72E9C"/>
    <w:rsid w:val="00D74338"/>
    <w:rsid w:val="00D75FCB"/>
    <w:rsid w:val="00D775C9"/>
    <w:rsid w:val="00D80BFD"/>
    <w:rsid w:val="00D81F27"/>
    <w:rsid w:val="00D8282B"/>
    <w:rsid w:val="00D87E4A"/>
    <w:rsid w:val="00D926E7"/>
    <w:rsid w:val="00D92C90"/>
    <w:rsid w:val="00D93D50"/>
    <w:rsid w:val="00DA2818"/>
    <w:rsid w:val="00DA568D"/>
    <w:rsid w:val="00DA70DB"/>
    <w:rsid w:val="00DA74A3"/>
    <w:rsid w:val="00DA7B1F"/>
    <w:rsid w:val="00DB3162"/>
    <w:rsid w:val="00DB3769"/>
    <w:rsid w:val="00DB4566"/>
    <w:rsid w:val="00DB5A89"/>
    <w:rsid w:val="00DB69EE"/>
    <w:rsid w:val="00DC60E0"/>
    <w:rsid w:val="00DC6960"/>
    <w:rsid w:val="00DD12AD"/>
    <w:rsid w:val="00DD335D"/>
    <w:rsid w:val="00DE3A5E"/>
    <w:rsid w:val="00DF0AF0"/>
    <w:rsid w:val="00DF12A7"/>
    <w:rsid w:val="00DF2B27"/>
    <w:rsid w:val="00DF4143"/>
    <w:rsid w:val="00DF617E"/>
    <w:rsid w:val="00E00CC4"/>
    <w:rsid w:val="00E04214"/>
    <w:rsid w:val="00E05EDE"/>
    <w:rsid w:val="00E16170"/>
    <w:rsid w:val="00E17FB4"/>
    <w:rsid w:val="00E20348"/>
    <w:rsid w:val="00E2310A"/>
    <w:rsid w:val="00E2332D"/>
    <w:rsid w:val="00E27248"/>
    <w:rsid w:val="00E27434"/>
    <w:rsid w:val="00E3436C"/>
    <w:rsid w:val="00E35819"/>
    <w:rsid w:val="00E35A73"/>
    <w:rsid w:val="00E36863"/>
    <w:rsid w:val="00E41992"/>
    <w:rsid w:val="00E43BCA"/>
    <w:rsid w:val="00E45424"/>
    <w:rsid w:val="00E51127"/>
    <w:rsid w:val="00E52E1E"/>
    <w:rsid w:val="00E5519C"/>
    <w:rsid w:val="00E55F3D"/>
    <w:rsid w:val="00E61555"/>
    <w:rsid w:val="00E620ED"/>
    <w:rsid w:val="00E642B1"/>
    <w:rsid w:val="00E647F3"/>
    <w:rsid w:val="00E64BB0"/>
    <w:rsid w:val="00E704CC"/>
    <w:rsid w:val="00E75FE7"/>
    <w:rsid w:val="00E76A7B"/>
    <w:rsid w:val="00E81BCB"/>
    <w:rsid w:val="00E87E1F"/>
    <w:rsid w:val="00E90A7A"/>
    <w:rsid w:val="00E9192A"/>
    <w:rsid w:val="00E976ED"/>
    <w:rsid w:val="00EC22B6"/>
    <w:rsid w:val="00EC2BF5"/>
    <w:rsid w:val="00EC5A12"/>
    <w:rsid w:val="00EC748E"/>
    <w:rsid w:val="00EC7A4D"/>
    <w:rsid w:val="00ED3B16"/>
    <w:rsid w:val="00ED49DF"/>
    <w:rsid w:val="00ED5092"/>
    <w:rsid w:val="00EE04EF"/>
    <w:rsid w:val="00EE2198"/>
    <w:rsid w:val="00EE3001"/>
    <w:rsid w:val="00EE43B0"/>
    <w:rsid w:val="00EE4982"/>
    <w:rsid w:val="00EE5FAB"/>
    <w:rsid w:val="00EE6844"/>
    <w:rsid w:val="00EF1780"/>
    <w:rsid w:val="00EF3B5D"/>
    <w:rsid w:val="00EF40F1"/>
    <w:rsid w:val="00EF63F4"/>
    <w:rsid w:val="00EF7307"/>
    <w:rsid w:val="00F062ED"/>
    <w:rsid w:val="00F07C9D"/>
    <w:rsid w:val="00F10A13"/>
    <w:rsid w:val="00F16652"/>
    <w:rsid w:val="00F20D22"/>
    <w:rsid w:val="00F22ED5"/>
    <w:rsid w:val="00F25C33"/>
    <w:rsid w:val="00F27D12"/>
    <w:rsid w:val="00F30610"/>
    <w:rsid w:val="00F35148"/>
    <w:rsid w:val="00F35611"/>
    <w:rsid w:val="00F41186"/>
    <w:rsid w:val="00F4779B"/>
    <w:rsid w:val="00F524FB"/>
    <w:rsid w:val="00F531B5"/>
    <w:rsid w:val="00F62558"/>
    <w:rsid w:val="00F62A5C"/>
    <w:rsid w:val="00F63896"/>
    <w:rsid w:val="00F65946"/>
    <w:rsid w:val="00F70C2E"/>
    <w:rsid w:val="00F710B8"/>
    <w:rsid w:val="00F73747"/>
    <w:rsid w:val="00F748F0"/>
    <w:rsid w:val="00F75AA7"/>
    <w:rsid w:val="00F777F9"/>
    <w:rsid w:val="00F822AD"/>
    <w:rsid w:val="00F85E6E"/>
    <w:rsid w:val="00F94855"/>
    <w:rsid w:val="00F969E0"/>
    <w:rsid w:val="00FA0995"/>
    <w:rsid w:val="00FA16A0"/>
    <w:rsid w:val="00FA4314"/>
    <w:rsid w:val="00FA737E"/>
    <w:rsid w:val="00FB3C91"/>
    <w:rsid w:val="00FC2BF7"/>
    <w:rsid w:val="00FC3DB7"/>
    <w:rsid w:val="00FC5809"/>
    <w:rsid w:val="00FC60AE"/>
    <w:rsid w:val="00FC7688"/>
    <w:rsid w:val="00FD2011"/>
    <w:rsid w:val="00FD4117"/>
    <w:rsid w:val="00FD7B36"/>
    <w:rsid w:val="00FE0B34"/>
    <w:rsid w:val="00FE11AB"/>
    <w:rsid w:val="00FE185B"/>
    <w:rsid w:val="00FE4E26"/>
    <w:rsid w:val="00FE5739"/>
    <w:rsid w:val="00FF0B9D"/>
    <w:rsid w:val="00FF0C8E"/>
    <w:rsid w:val="00FF1F67"/>
    <w:rsid w:val="00FF372A"/>
    <w:rsid w:val="00FF3E68"/>
    <w:rsid w:val="00FF587A"/>
    <w:rsid w:val="11F0177A"/>
    <w:rsid w:val="331757BB"/>
    <w:rsid w:val="79093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5E6E3EC"/>
  <w15:docId w15:val="{C8A9A09F-E435-4615-BE58-C18F6860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iPriority="99"/>
    <w:lsdException w:name="List Paragraph" w:uiPriority="99"/>
    <w:lsdException w:name="Quote" w:uiPriority="99"/>
    <w:lsdException w:name="Intense Quote" w:uiPriority="99"/>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3">
    <w:name w:val="heading 3"/>
    <w:basedOn w:val="Normal"/>
    <w:next w:val="Normal"/>
    <w:link w:val="Heading3Char"/>
    <w:unhideWhenUsed/>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rFonts w:ascii=".VnTime" w:hAnsi=".VnTime"/>
      <w:szCs w:val="24"/>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680"/>
        <w:tab w:val="right" w:pos="9360"/>
      </w:tabs>
    </w:pPr>
  </w:style>
  <w:style w:type="character" w:styleId="PageNumber">
    <w:name w:val="page number"/>
    <w:basedOn w:val="DefaultParagraphFont"/>
  </w:style>
  <w:style w:type="character" w:styleId="Strong">
    <w:name w:val="Strong"/>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semiHidden/>
    <w:qFormat/>
    <w:pPr>
      <w:spacing w:after="160" w:line="240" w:lineRule="exact"/>
    </w:pPr>
    <w:rPr>
      <w:rFonts w:ascii="Arial" w:hAnsi="Arial" w:cs="Arial"/>
      <w:sz w:val="22"/>
      <w:szCs w:val="22"/>
    </w:rPr>
  </w:style>
  <w:style w:type="paragraph" w:customStyle="1" w:styleId="CharChar4">
    <w:name w:val="Char Char4"/>
    <w:basedOn w:val="Normal"/>
    <w:next w:val="Normal"/>
    <w:semiHidden/>
    <w:pPr>
      <w:spacing w:after="160" w:line="240" w:lineRule="exact"/>
      <w:jc w:val="both"/>
    </w:pPr>
    <w:rPr>
      <w:b/>
      <w:sz w:val="30"/>
      <w:szCs w:val="22"/>
    </w:rPr>
  </w:style>
  <w:style w:type="character" w:customStyle="1" w:styleId="BodyTextChar">
    <w:name w:val="Body Text Char"/>
    <w:link w:val="BodyText"/>
    <w:semiHidden/>
    <w:locked/>
    <w:rPr>
      <w:rFonts w:ascii=".VnTime" w:hAnsi=".VnTime"/>
      <w:sz w:val="28"/>
      <w:szCs w:val="24"/>
      <w:lang w:val="en-US" w:eastAsia="en-US" w:bidi="ar-SA"/>
    </w:rPr>
  </w:style>
  <w:style w:type="paragraph" w:customStyle="1" w:styleId="CharChar4CharChar">
    <w:name w:val="Char Char4 Char Char"/>
    <w:basedOn w:val="Normal"/>
    <w:next w:val="Normal"/>
    <w:semiHidden/>
    <w:pPr>
      <w:spacing w:after="160" w:line="240" w:lineRule="exact"/>
      <w:jc w:val="both"/>
    </w:pPr>
    <w:rPr>
      <w:b/>
      <w:sz w:val="30"/>
      <w:szCs w:val="22"/>
    </w:rPr>
  </w:style>
  <w:style w:type="character" w:customStyle="1" w:styleId="Heading3Char">
    <w:name w:val="Heading 3 Char"/>
    <w:link w:val="Heading3"/>
    <w:rPr>
      <w:rFonts w:ascii="Cambria" w:hAnsi="Cambria"/>
      <w:b/>
      <w:bCs/>
      <w:sz w:val="26"/>
      <w:szCs w:val="26"/>
      <w:lang w:val="en-US" w:eastAsia="en-US"/>
    </w:rPr>
  </w:style>
  <w:style w:type="character" w:customStyle="1" w:styleId="HeaderChar">
    <w:name w:val="Header Char"/>
    <w:basedOn w:val="DefaultParagraphFont"/>
    <w:link w:val="Header"/>
    <w:uiPriority w:val="99"/>
    <w:qFormat/>
    <w:rPr>
      <w:sz w:val="28"/>
      <w:szCs w:val="28"/>
    </w:rPr>
  </w:style>
  <w:style w:type="character" w:customStyle="1" w:styleId="fontstyle01">
    <w:name w:val="fontstyle01"/>
    <w:basedOn w:val="DefaultParagraphFont"/>
    <w:qFormat/>
    <w:rPr>
      <w:rFonts w:ascii="Times New Roman" w:hAnsi="Times New Roman" w:cs="Times New Roman" w:hint="default"/>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6E79727-3EBC-4627-840E-1DBEAA79C3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689</Words>
  <Characters>3933</Characters>
  <Application>Microsoft Office Word</Application>
  <DocSecurity>0</DocSecurity>
  <Lines>32</Lines>
  <Paragraphs>9</Paragraphs>
  <ScaleCrop>false</ScaleCrop>
  <Company>HHC</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Nguyễn Hải Sơn</cp:lastModifiedBy>
  <cp:revision>57</cp:revision>
  <cp:lastPrinted>2022-11-18T23:59:00Z</cp:lastPrinted>
  <dcterms:created xsi:type="dcterms:W3CDTF">2021-12-17T10:17:00Z</dcterms:created>
  <dcterms:modified xsi:type="dcterms:W3CDTF">2023-12-0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2DBFAB80A824E89830BF893316D1D09</vt:lpwstr>
  </property>
</Properties>
</file>